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E5B0C7" w14:textId="77777777" w:rsidR="008F4BC0" w:rsidRPr="0082119E" w:rsidRDefault="008F4BC0">
      <w:pPr>
        <w:rPr>
          <w:rFonts w:ascii="Times New Roman" w:hAnsi="Times New Roman" w:cs="Times New Roman"/>
          <w:b/>
          <w:sz w:val="24"/>
          <w:szCs w:val="24"/>
        </w:rPr>
      </w:pPr>
    </w:p>
    <w:p w14:paraId="1FBBB323" w14:textId="77777777" w:rsidR="009C15CD" w:rsidRPr="0082119E" w:rsidRDefault="009C15CD">
      <w:pPr>
        <w:rPr>
          <w:rFonts w:ascii="Times New Roman" w:hAnsi="Times New Roman" w:cs="Times New Roman"/>
          <w:b/>
          <w:sz w:val="24"/>
          <w:szCs w:val="24"/>
        </w:rPr>
      </w:pPr>
      <w:r w:rsidRPr="0082119E">
        <w:rPr>
          <w:rFonts w:ascii="Times New Roman" w:hAnsi="Times New Roman" w:cs="Times New Roman"/>
          <w:b/>
          <w:sz w:val="24"/>
          <w:szCs w:val="24"/>
        </w:rPr>
        <w:t>A: Všeobecná ustanovení</w:t>
      </w:r>
    </w:p>
    <w:p w14:paraId="7ED40E77" w14:textId="251EE876" w:rsidR="009C15CD" w:rsidRPr="0082119E" w:rsidRDefault="009C15CD">
      <w:pPr>
        <w:tabs>
          <w:tab w:val="left" w:pos="3969"/>
        </w:tabs>
        <w:spacing w:after="0"/>
        <w:ind w:left="3969" w:hanging="3969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b/>
          <w:sz w:val="24"/>
          <w:szCs w:val="24"/>
        </w:rPr>
        <w:t>1. Název</w:t>
      </w:r>
      <w:r w:rsidR="00590539" w:rsidRPr="0082119E">
        <w:rPr>
          <w:rFonts w:ascii="Times New Roman" w:hAnsi="Times New Roman" w:cs="Times New Roman"/>
          <w:sz w:val="24"/>
          <w:szCs w:val="24"/>
        </w:rPr>
        <w:t xml:space="preserve">: </w:t>
      </w:r>
      <w:r w:rsidR="00B31345" w:rsidRPr="0082119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19E" w:rsidRPr="0082119E">
        <w:rPr>
          <w:rFonts w:ascii="Times New Roman" w:hAnsi="Times New Roman" w:cs="Times New Roman"/>
          <w:sz w:val="24"/>
          <w:szCs w:val="24"/>
        </w:rPr>
        <w:t>Mistrovství Moravskoslezského kraje, 3. závod krajského poháru 2023</w:t>
      </w:r>
      <w:r w:rsidRPr="0082119E">
        <w:rPr>
          <w:rFonts w:ascii="Times New Roman" w:hAnsi="Times New Roman" w:cs="Times New Roman"/>
          <w:sz w:val="24"/>
          <w:szCs w:val="24"/>
        </w:rPr>
        <w:tab/>
      </w:r>
    </w:p>
    <w:p w14:paraId="283BF9BF" w14:textId="77777777" w:rsidR="009C15CD" w:rsidRPr="0082119E" w:rsidRDefault="009C15CD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b/>
          <w:sz w:val="24"/>
          <w:szCs w:val="24"/>
        </w:rPr>
        <w:t>2. Vyhlašovatel</w:t>
      </w:r>
      <w:r w:rsidR="00590539" w:rsidRPr="0082119E">
        <w:rPr>
          <w:rFonts w:ascii="Times New Roman" w:hAnsi="Times New Roman" w:cs="Times New Roman"/>
          <w:sz w:val="24"/>
          <w:szCs w:val="24"/>
        </w:rPr>
        <w:t>: Rada turistických závodů při Moravskoslezské krajské radě ATOM</w:t>
      </w:r>
      <w:r w:rsidRPr="0082119E">
        <w:rPr>
          <w:rFonts w:ascii="Times New Roman" w:hAnsi="Times New Roman" w:cs="Times New Roman"/>
          <w:sz w:val="24"/>
          <w:szCs w:val="24"/>
        </w:rPr>
        <w:tab/>
      </w:r>
    </w:p>
    <w:p w14:paraId="1FE8DA72" w14:textId="77777777" w:rsidR="008F4BC0" w:rsidRPr="0082119E" w:rsidRDefault="008F4BC0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F27D35" w14:textId="7272E180" w:rsidR="001818E0" w:rsidRPr="0082119E" w:rsidRDefault="009C15CD" w:rsidP="0082119E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b/>
          <w:sz w:val="24"/>
          <w:szCs w:val="24"/>
        </w:rPr>
        <w:t>3. Technická organizace (pořadatel)</w:t>
      </w:r>
      <w:r w:rsidR="00590539" w:rsidRPr="0082119E">
        <w:rPr>
          <w:rFonts w:ascii="Times New Roman" w:hAnsi="Times New Roman" w:cs="Times New Roman"/>
          <w:sz w:val="24"/>
          <w:szCs w:val="24"/>
        </w:rPr>
        <w:t>:</w:t>
      </w:r>
      <w:r w:rsidR="00D35099" w:rsidRPr="0082119E">
        <w:rPr>
          <w:rFonts w:ascii="Times New Roman" w:hAnsi="Times New Roman" w:cs="Times New Roman"/>
          <w:sz w:val="24"/>
          <w:szCs w:val="24"/>
        </w:rPr>
        <w:t xml:space="preserve"> </w:t>
      </w:r>
      <w:r w:rsidR="0089050D" w:rsidRPr="0082119E">
        <w:rPr>
          <w:rFonts w:ascii="Times New Roman" w:hAnsi="Times New Roman" w:cs="Times New Roman"/>
          <w:sz w:val="24"/>
          <w:szCs w:val="24"/>
        </w:rPr>
        <w:tab/>
      </w:r>
      <w:r w:rsidR="0082119E" w:rsidRPr="0082119E">
        <w:rPr>
          <w:rFonts w:ascii="Times New Roman" w:hAnsi="Times New Roman" w:cs="Times New Roman"/>
          <w:sz w:val="24"/>
          <w:szCs w:val="24"/>
        </w:rPr>
        <w:t>TOM Beskydská 9 Havířov</w:t>
      </w:r>
    </w:p>
    <w:p w14:paraId="1812EE71" w14:textId="77777777" w:rsidR="0082119E" w:rsidRPr="0082119E" w:rsidRDefault="0082119E" w:rsidP="0082119E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BA08A3" w14:textId="5ED08DE7" w:rsidR="009C15CD" w:rsidRPr="0082119E" w:rsidRDefault="009C15CD" w:rsidP="00590539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b/>
          <w:sz w:val="24"/>
          <w:szCs w:val="24"/>
        </w:rPr>
        <w:t>4. Termín a místo konání</w:t>
      </w:r>
      <w:r w:rsidR="00590539" w:rsidRPr="0082119E">
        <w:rPr>
          <w:rFonts w:ascii="Times New Roman" w:hAnsi="Times New Roman" w:cs="Times New Roman"/>
          <w:sz w:val="24"/>
          <w:szCs w:val="24"/>
        </w:rPr>
        <w:t xml:space="preserve">: </w:t>
      </w:r>
      <w:r w:rsidR="0082119E" w:rsidRPr="0082119E">
        <w:rPr>
          <w:rFonts w:ascii="Times New Roman" w:hAnsi="Times New Roman" w:cs="Times New Roman"/>
          <w:sz w:val="24"/>
          <w:szCs w:val="24"/>
        </w:rPr>
        <w:t>sobota 13. 4. 2024 Havířov, ZŠ Na Nábřeží 1374/49</w:t>
      </w:r>
    </w:p>
    <w:p w14:paraId="72EA3066" w14:textId="77777777" w:rsidR="009C15CD" w:rsidRPr="0082119E" w:rsidRDefault="009C15CD" w:rsidP="00B60D95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119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2119E">
        <w:rPr>
          <w:rFonts w:ascii="Times New Roman" w:hAnsi="Times New Roman" w:cs="Times New Roman"/>
          <w:sz w:val="24"/>
          <w:szCs w:val="24"/>
        </w:rPr>
        <w:t xml:space="preserve">     </w:t>
      </w:r>
      <w:r w:rsidRPr="0082119E">
        <w:rPr>
          <w:rFonts w:ascii="Times New Roman" w:hAnsi="Times New Roman" w:cs="Times New Roman"/>
          <w:sz w:val="24"/>
          <w:szCs w:val="24"/>
        </w:rPr>
        <w:tab/>
      </w:r>
    </w:p>
    <w:p w14:paraId="1D4FBB6F" w14:textId="77777777" w:rsidR="009C15CD" w:rsidRPr="0082119E" w:rsidRDefault="009C15C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2119E">
        <w:rPr>
          <w:rFonts w:ascii="Times New Roman" w:hAnsi="Times New Roman" w:cs="Times New Roman"/>
          <w:b/>
          <w:sz w:val="24"/>
          <w:szCs w:val="24"/>
        </w:rPr>
        <w:t>5. Kategorie a délka tratí</w:t>
      </w:r>
      <w:r w:rsidRPr="0082119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0268BC" w:rsidRPr="0082119E" w14:paraId="4C4B9A72" w14:textId="77777777" w:rsidTr="000A75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423F2" w14:textId="77777777" w:rsidR="000268BC" w:rsidRPr="0082119E" w:rsidRDefault="000268BC" w:rsidP="0075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3E9E2" w14:textId="77777777" w:rsidR="000268BC" w:rsidRPr="0082119E" w:rsidRDefault="000268BC" w:rsidP="0075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05D63" w14:textId="77777777" w:rsidR="000268BC" w:rsidRPr="0082119E" w:rsidRDefault="000268BC" w:rsidP="0075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b/>
                <w:sz w:val="24"/>
                <w:szCs w:val="24"/>
              </w:rPr>
              <w:t>Délka tratě</w:t>
            </w:r>
          </w:p>
        </w:tc>
      </w:tr>
      <w:tr w:rsidR="000268BC" w:rsidRPr="0082119E" w14:paraId="38668D8F" w14:textId="77777777" w:rsidTr="000A750B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0EE72" w14:textId="4877F241" w:rsidR="000268BC" w:rsidRPr="0082119E" w:rsidRDefault="000268BC" w:rsidP="0075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83587" w14:textId="1A36EEE8" w:rsidR="000268BC" w:rsidRPr="0082119E" w:rsidRDefault="000268BC" w:rsidP="0075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A32AA" w14:textId="71350613" w:rsidR="000268BC" w:rsidRPr="0082119E" w:rsidRDefault="000268BC" w:rsidP="0075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BC" w:rsidRPr="0082119E" w14:paraId="43FC9934" w14:textId="77777777" w:rsidTr="000A750B"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1516CB5" w14:textId="77777777" w:rsidR="000268BC" w:rsidRPr="0082119E" w:rsidRDefault="000268BC" w:rsidP="0075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BC439B7" w14:textId="77777777" w:rsidR="000268BC" w:rsidRPr="0082119E" w:rsidRDefault="000268BC" w:rsidP="0075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E6F2C6" w14:textId="77777777" w:rsidR="000268BC" w:rsidRPr="0082119E" w:rsidRDefault="000268BC" w:rsidP="0075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0B" w:rsidRPr="0082119E" w14:paraId="0F43A96C" w14:textId="77777777" w:rsidTr="000268BC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FC8" w14:textId="275DE976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dítě s doprovode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86C6" w14:textId="58D213B4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 xml:space="preserve">2014 a mladší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FD5" w14:textId="0E4AD74E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2–3 km</w:t>
            </w:r>
          </w:p>
        </w:tc>
      </w:tr>
      <w:tr w:rsidR="000A750B" w:rsidRPr="0082119E" w14:paraId="0544AD86" w14:textId="77777777" w:rsidTr="000A75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A1A6" w14:textId="54068839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7E6" w14:textId="19A4DF0F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2014 a mlad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E0A" w14:textId="650DFF97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2–3 km</w:t>
            </w:r>
          </w:p>
        </w:tc>
      </w:tr>
      <w:tr w:rsidR="000A750B" w:rsidRPr="0082119E" w14:paraId="21317C3D" w14:textId="77777777" w:rsidTr="000268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6691" w14:textId="304259A2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A98E" w14:textId="7C756ECB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2012–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778" w14:textId="402864DF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2–4 km</w:t>
            </w:r>
          </w:p>
        </w:tc>
      </w:tr>
      <w:tr w:rsidR="000A750B" w:rsidRPr="0082119E" w14:paraId="68987A73" w14:textId="77777777" w:rsidTr="000268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92C5" w14:textId="77777777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6609" w14:textId="77777777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2010–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3247" w14:textId="77777777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2–4 km</w:t>
            </w:r>
          </w:p>
        </w:tc>
      </w:tr>
      <w:tr w:rsidR="000A750B" w:rsidRPr="0082119E" w14:paraId="48CC0C73" w14:textId="77777777" w:rsidTr="000268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7182" w14:textId="77777777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5900" w14:textId="77777777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2008–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2780" w14:textId="77777777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4–6 km</w:t>
            </w:r>
          </w:p>
        </w:tc>
      </w:tr>
      <w:tr w:rsidR="000A750B" w:rsidRPr="0082119E" w14:paraId="05FD9938" w14:textId="77777777" w:rsidTr="000268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8565" w14:textId="77777777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69EE" w14:textId="77777777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2006–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9B0F" w14:textId="77777777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4–6 km</w:t>
            </w:r>
          </w:p>
        </w:tc>
      </w:tr>
      <w:tr w:rsidR="000A750B" w:rsidRPr="0082119E" w14:paraId="7FB754CE" w14:textId="77777777" w:rsidTr="000268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BC1A" w14:textId="77777777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2B94" w14:textId="77777777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1989–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A99A" w14:textId="77777777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4–6 km</w:t>
            </w:r>
          </w:p>
        </w:tc>
      </w:tr>
      <w:tr w:rsidR="000A750B" w:rsidRPr="0082119E" w14:paraId="5E2AE4A6" w14:textId="77777777" w:rsidTr="000268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5733" w14:textId="77777777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1CD0" w14:textId="77777777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1988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36E0" w14:textId="77777777" w:rsidR="000A750B" w:rsidRPr="0082119E" w:rsidRDefault="000A750B" w:rsidP="000A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4–6 km</w:t>
            </w:r>
          </w:p>
        </w:tc>
      </w:tr>
    </w:tbl>
    <w:p w14:paraId="21A07E71" w14:textId="77777777" w:rsidR="00470EAB" w:rsidRPr="0082119E" w:rsidRDefault="00470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1F7591" w14:textId="77777777" w:rsidR="009C15CD" w:rsidRPr="0082119E" w:rsidRDefault="00590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sz w:val="24"/>
          <w:szCs w:val="24"/>
        </w:rPr>
        <w:t xml:space="preserve">Závod je přístupný veřejnosti – pravidla na </w:t>
      </w:r>
      <w:hyperlink r:id="rId8" w:history="1">
        <w:r w:rsidRPr="0082119E">
          <w:rPr>
            <w:rStyle w:val="Hypertextovodkaz"/>
            <w:rFonts w:ascii="Times New Roman" w:hAnsi="Times New Roman" w:cs="Times New Roman"/>
            <w:sz w:val="24"/>
            <w:szCs w:val="24"/>
          </w:rPr>
          <w:t>www.turisticky-zavod.cz</w:t>
        </w:r>
      </w:hyperlink>
    </w:p>
    <w:p w14:paraId="42EDFE36" w14:textId="77777777" w:rsidR="009C15CD" w:rsidRPr="0082119E" w:rsidRDefault="009C15CD" w:rsidP="00590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sz w:val="24"/>
          <w:szCs w:val="24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  <w:r w:rsidR="00590539" w:rsidRPr="008211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E42D8" w14:textId="77777777" w:rsidR="009C15CD" w:rsidRPr="0082119E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974184" w14:textId="77777777" w:rsidR="009C15CD" w:rsidRPr="0082119E" w:rsidRDefault="009C15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b/>
          <w:sz w:val="24"/>
          <w:szCs w:val="24"/>
        </w:rPr>
        <w:t>6. Termín a adresa pro přihlášky</w:t>
      </w:r>
      <w:r w:rsidRPr="0082119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B9581F" w14:textId="30FDC6C3" w:rsidR="0089050D" w:rsidRPr="0082119E" w:rsidRDefault="009C15CD" w:rsidP="0089050D">
      <w:pPr>
        <w:spacing w:after="0" w:line="240" w:lineRule="exact"/>
        <w:ind w:left="426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2119E">
        <w:rPr>
          <w:rFonts w:ascii="Times New Roman" w:hAnsi="Times New Roman" w:cs="Times New Roman"/>
          <w:sz w:val="24"/>
          <w:szCs w:val="24"/>
        </w:rPr>
        <w:t xml:space="preserve">emailem na adresu </w:t>
      </w:r>
      <w:hyperlink r:id="rId9" w:history="1">
        <w:r w:rsidR="00B31345" w:rsidRPr="0082119E">
          <w:rPr>
            <w:rStyle w:val="Hypertextovodkaz"/>
            <w:rFonts w:ascii="Times New Roman" w:hAnsi="Times New Roman" w:cs="Times New Roman"/>
            <w:sz w:val="24"/>
            <w:szCs w:val="24"/>
          </w:rPr>
          <w:t>eva.vilhelmova</w:t>
        </w:r>
        <w:r w:rsidR="00B31345" w:rsidRPr="0082119E">
          <w:rPr>
            <w:rStyle w:val="Hypertextovodkaz"/>
            <w:rFonts w:ascii="Times New Roman" w:hAnsi="Times New Roman" w:cs="Times New Roman"/>
            <w:sz w:val="24"/>
            <w:szCs w:val="24"/>
            <w:lang w:val="pl-PL"/>
          </w:rPr>
          <w:t>@seznam.cz</w:t>
        </w:r>
      </w:hyperlink>
      <w:r w:rsidRPr="0082119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90539" w:rsidRPr="0082119E">
        <w:rPr>
          <w:rFonts w:ascii="Times New Roman" w:hAnsi="Times New Roman" w:cs="Times New Roman"/>
          <w:b/>
          <w:sz w:val="24"/>
          <w:szCs w:val="24"/>
          <w:lang w:val="pl-PL"/>
        </w:rPr>
        <w:t xml:space="preserve">do </w:t>
      </w:r>
      <w:proofErr w:type="spellStart"/>
      <w:r w:rsidR="00590539" w:rsidRPr="0082119E">
        <w:rPr>
          <w:rFonts w:ascii="Times New Roman" w:hAnsi="Times New Roman" w:cs="Times New Roman"/>
          <w:b/>
          <w:sz w:val="24"/>
          <w:szCs w:val="24"/>
          <w:lang w:val="pl-PL"/>
        </w:rPr>
        <w:t>středy</w:t>
      </w:r>
      <w:proofErr w:type="spellEnd"/>
      <w:r w:rsidR="0090426B" w:rsidRPr="0082119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82119E" w:rsidRPr="0082119E">
        <w:rPr>
          <w:rFonts w:ascii="Times New Roman" w:hAnsi="Times New Roman" w:cs="Times New Roman"/>
          <w:b/>
          <w:sz w:val="24"/>
          <w:szCs w:val="24"/>
          <w:lang w:val="pl-PL"/>
        </w:rPr>
        <w:t>10</w:t>
      </w:r>
      <w:r w:rsidR="0089050D" w:rsidRPr="0082119E">
        <w:rPr>
          <w:rFonts w:ascii="Times New Roman" w:hAnsi="Times New Roman" w:cs="Times New Roman"/>
          <w:b/>
          <w:sz w:val="24"/>
          <w:szCs w:val="24"/>
          <w:lang w:val="pl-PL"/>
        </w:rPr>
        <w:t>. 4.</w:t>
      </w:r>
      <w:r w:rsidR="00FC7BD3" w:rsidRPr="0082119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90539" w:rsidRPr="0082119E">
        <w:rPr>
          <w:rFonts w:ascii="Times New Roman" w:hAnsi="Times New Roman" w:cs="Times New Roman"/>
          <w:b/>
          <w:sz w:val="24"/>
          <w:szCs w:val="24"/>
          <w:lang w:val="pl-PL"/>
        </w:rPr>
        <w:t>20</w:t>
      </w:r>
      <w:r w:rsidR="001818E0" w:rsidRPr="0082119E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0268BC" w:rsidRPr="0082119E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="00590539" w:rsidRPr="0082119E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  <w:r w:rsidR="00E056B8" w:rsidRPr="0082119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547657B4" w14:textId="77777777" w:rsidR="00E056B8" w:rsidRPr="0082119E" w:rsidRDefault="0089050D" w:rsidP="0082119E">
      <w:pPr>
        <w:spacing w:after="0" w:line="2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sz w:val="24"/>
          <w:szCs w:val="24"/>
        </w:rPr>
        <w:t xml:space="preserve">Přihlášky nejsou nutné, ale jsou velmi vítané, zejména u větších skupin. </w:t>
      </w:r>
      <w:r w:rsidR="00164449" w:rsidRPr="0082119E">
        <w:rPr>
          <w:rFonts w:ascii="Times New Roman" w:hAnsi="Times New Roman" w:cs="Times New Roman"/>
          <w:sz w:val="24"/>
          <w:szCs w:val="24"/>
        </w:rPr>
        <w:t xml:space="preserve">Nahlaste všechny – lépe je škrtat nepřítomné než dopisovat údaje.  </w:t>
      </w:r>
      <w:r w:rsidRPr="0082119E">
        <w:rPr>
          <w:rFonts w:ascii="Times New Roman" w:hAnsi="Times New Roman" w:cs="Times New Roman"/>
          <w:sz w:val="24"/>
          <w:szCs w:val="24"/>
        </w:rPr>
        <w:t>(</w:t>
      </w:r>
      <w:r w:rsidRPr="0082119E">
        <w:rPr>
          <w:rFonts w:ascii="Times New Roman" w:hAnsi="Times New Roman" w:cs="Times New Roman"/>
          <w:b/>
          <w:sz w:val="24"/>
          <w:szCs w:val="24"/>
        </w:rPr>
        <w:t>V přihlášce uveďte</w:t>
      </w:r>
      <w:r w:rsidRPr="0082119E">
        <w:rPr>
          <w:rFonts w:ascii="Times New Roman" w:hAnsi="Times New Roman" w:cs="Times New Roman"/>
          <w:sz w:val="24"/>
          <w:szCs w:val="24"/>
        </w:rPr>
        <w:t xml:space="preserve"> </w:t>
      </w:r>
      <w:r w:rsidRPr="0082119E">
        <w:rPr>
          <w:rFonts w:ascii="Times New Roman" w:hAnsi="Times New Roman" w:cs="Times New Roman"/>
          <w:b/>
          <w:sz w:val="24"/>
          <w:szCs w:val="24"/>
        </w:rPr>
        <w:t>organizaci, jména a příjmení závodníků, data narození a kategorie, jméno a příjmení vedoucího, adresu a kontakt, tj. telefon a e-mail</w:t>
      </w:r>
      <w:r w:rsidRPr="0082119E">
        <w:rPr>
          <w:rFonts w:ascii="Times New Roman" w:hAnsi="Times New Roman" w:cs="Times New Roman"/>
          <w:sz w:val="24"/>
          <w:szCs w:val="24"/>
        </w:rPr>
        <w:t>) Přihlášením do závodu je dán souhlas se zpracováním osobních údajů, který je součástí propozic závodu.</w:t>
      </w:r>
    </w:p>
    <w:p w14:paraId="5B0F884E" w14:textId="77777777" w:rsidR="0089050D" w:rsidRPr="0082119E" w:rsidRDefault="0089050D" w:rsidP="0089050D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</w:p>
    <w:p w14:paraId="7DECF219" w14:textId="77777777" w:rsidR="0089050D" w:rsidRPr="0082119E" w:rsidRDefault="0089050D" w:rsidP="0089050D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</w:p>
    <w:p w14:paraId="06109A27" w14:textId="77777777" w:rsidR="009C15CD" w:rsidRPr="0082119E" w:rsidRDefault="009C15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b/>
          <w:sz w:val="24"/>
          <w:szCs w:val="24"/>
        </w:rPr>
        <w:t>7. Funkcionáři závodu</w:t>
      </w:r>
      <w:r w:rsidRPr="0082119E">
        <w:rPr>
          <w:rFonts w:ascii="Times New Roman" w:hAnsi="Times New Roman" w:cs="Times New Roman"/>
          <w:sz w:val="24"/>
          <w:szCs w:val="24"/>
        </w:rPr>
        <w:t>:</w:t>
      </w:r>
    </w:p>
    <w:p w14:paraId="46756086" w14:textId="77777777" w:rsidR="0082119E" w:rsidRPr="0082119E" w:rsidRDefault="0082119E" w:rsidP="008211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sz w:val="24"/>
          <w:szCs w:val="24"/>
        </w:rPr>
        <w:t>ředitel závodu:</w:t>
      </w:r>
      <w:r w:rsidRPr="0082119E">
        <w:rPr>
          <w:rFonts w:ascii="Times New Roman" w:hAnsi="Times New Roman" w:cs="Times New Roman"/>
          <w:sz w:val="24"/>
          <w:szCs w:val="24"/>
        </w:rPr>
        <w:tab/>
      </w:r>
      <w:r w:rsidRPr="0082119E">
        <w:rPr>
          <w:rFonts w:ascii="Times New Roman" w:hAnsi="Times New Roman" w:cs="Times New Roman"/>
          <w:sz w:val="24"/>
          <w:szCs w:val="24"/>
        </w:rPr>
        <w:tab/>
        <w:t>Jiří Kruliš</w:t>
      </w:r>
    </w:p>
    <w:p w14:paraId="2004D9FC" w14:textId="2F0E62E4" w:rsidR="0082119E" w:rsidRPr="0082119E" w:rsidRDefault="0082119E" w:rsidP="008211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sz w:val="24"/>
          <w:szCs w:val="24"/>
        </w:rPr>
        <w:t>hlavní rozhodčí:</w:t>
      </w:r>
      <w:r w:rsidRPr="0082119E">
        <w:rPr>
          <w:rFonts w:ascii="Times New Roman" w:hAnsi="Times New Roman" w:cs="Times New Roman"/>
          <w:sz w:val="24"/>
          <w:szCs w:val="24"/>
        </w:rPr>
        <w:tab/>
      </w:r>
      <w:r w:rsidRPr="008211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Pr="0082119E">
        <w:rPr>
          <w:rFonts w:ascii="Times New Roman" w:hAnsi="Times New Roman" w:cs="Times New Roman"/>
          <w:sz w:val="24"/>
          <w:szCs w:val="24"/>
        </w:rPr>
        <w:t>Eva Vilhelmová</w:t>
      </w:r>
    </w:p>
    <w:p w14:paraId="752B6233" w14:textId="28F1E423" w:rsidR="0082119E" w:rsidRPr="0082119E" w:rsidRDefault="0082119E" w:rsidP="008211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sz w:val="24"/>
          <w:szCs w:val="24"/>
        </w:rPr>
        <w:t>stavitel tratě:</w:t>
      </w:r>
      <w:r w:rsidRPr="0082119E">
        <w:rPr>
          <w:rFonts w:ascii="Times New Roman" w:hAnsi="Times New Roman" w:cs="Times New Roman"/>
          <w:sz w:val="24"/>
          <w:szCs w:val="24"/>
        </w:rPr>
        <w:tab/>
      </w:r>
      <w:r w:rsidRPr="008211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119E">
        <w:rPr>
          <w:rFonts w:ascii="Times New Roman" w:hAnsi="Times New Roman" w:cs="Times New Roman"/>
          <w:sz w:val="24"/>
          <w:szCs w:val="24"/>
        </w:rPr>
        <w:t>Kamil Zbořil</w:t>
      </w:r>
    </w:p>
    <w:p w14:paraId="1C632D93" w14:textId="62C9DB65" w:rsidR="0082119E" w:rsidRPr="0082119E" w:rsidRDefault="0082119E" w:rsidP="0082119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sz w:val="24"/>
          <w:szCs w:val="24"/>
        </w:rPr>
        <w:t>počtářská komise</w:t>
      </w:r>
      <w:r w:rsidRPr="008211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119E">
        <w:rPr>
          <w:rFonts w:ascii="Times New Roman" w:hAnsi="Times New Roman" w:cs="Times New Roman"/>
          <w:sz w:val="24"/>
          <w:szCs w:val="24"/>
        </w:rPr>
        <w:t xml:space="preserve">Ing. Hana </w:t>
      </w:r>
      <w:proofErr w:type="spellStart"/>
      <w:r w:rsidRPr="0082119E">
        <w:rPr>
          <w:rFonts w:ascii="Times New Roman" w:hAnsi="Times New Roman" w:cs="Times New Roman"/>
          <w:sz w:val="24"/>
          <w:szCs w:val="24"/>
        </w:rPr>
        <w:t>Nejedlíková</w:t>
      </w:r>
      <w:proofErr w:type="spellEnd"/>
    </w:p>
    <w:p w14:paraId="360D41F6" w14:textId="61098D0F" w:rsidR="009C15CD" w:rsidRPr="0082119E" w:rsidRDefault="009C15CD" w:rsidP="0089050D">
      <w:pPr>
        <w:spacing w:after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14:paraId="35A855DB" w14:textId="77777777" w:rsidR="008F4BC0" w:rsidRPr="0082119E" w:rsidRDefault="008F4B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F28415" w14:textId="77777777" w:rsidR="008F4BC0" w:rsidRPr="0082119E" w:rsidRDefault="008F4B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C1E516" w14:textId="77777777" w:rsidR="009C15CD" w:rsidRPr="0082119E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b/>
          <w:sz w:val="24"/>
          <w:szCs w:val="24"/>
        </w:rPr>
        <w:t>8. Podmínky účasti a vybavení hlídek</w:t>
      </w:r>
      <w:r w:rsidRPr="0082119E">
        <w:rPr>
          <w:rFonts w:ascii="Times New Roman" w:hAnsi="Times New Roman" w:cs="Times New Roman"/>
          <w:sz w:val="24"/>
          <w:szCs w:val="24"/>
        </w:rPr>
        <w:t>:</w:t>
      </w:r>
    </w:p>
    <w:p w14:paraId="107E2D19" w14:textId="352ADF1A" w:rsidR="009C15CD" w:rsidRPr="0082119E" w:rsidRDefault="009C15CD" w:rsidP="007F7A92">
      <w:pPr>
        <w:spacing w:before="120"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82119E">
        <w:rPr>
          <w:rFonts w:ascii="Times New Roman" w:hAnsi="Times New Roman" w:cs="Times New Roman"/>
          <w:sz w:val="24"/>
          <w:szCs w:val="24"/>
        </w:rPr>
        <w:t>Za zdravotní způsobilost u závodníků do 18 let pln</w:t>
      </w:r>
      <w:r w:rsidR="00B31345" w:rsidRPr="0082119E">
        <w:rPr>
          <w:rFonts w:ascii="Times New Roman" w:hAnsi="Times New Roman" w:cs="Times New Roman"/>
          <w:sz w:val="24"/>
          <w:szCs w:val="24"/>
        </w:rPr>
        <w:t>ě odpovídá vedoucí závodníků, u </w:t>
      </w:r>
      <w:r w:rsidRPr="0082119E">
        <w:rPr>
          <w:rFonts w:ascii="Times New Roman" w:hAnsi="Times New Roman" w:cs="Times New Roman"/>
          <w:sz w:val="24"/>
          <w:szCs w:val="24"/>
        </w:rPr>
        <w:t xml:space="preserve">starších 18 let </w:t>
      </w:r>
      <w:r w:rsidRPr="0082119E">
        <w:rPr>
          <w:rFonts w:ascii="Times New Roman" w:hAnsi="Times New Roman" w:cs="Times New Roman"/>
          <w:sz w:val="24"/>
          <w:szCs w:val="24"/>
          <w:shd w:val="clear" w:color="auto" w:fill="FFFFFF"/>
        </w:rPr>
        <w:t>nese odpovědnost</w:t>
      </w:r>
      <w:r w:rsidRPr="0082119E">
        <w:rPr>
          <w:rFonts w:ascii="Times New Roman" w:hAnsi="Times New Roman" w:cs="Times New Roman"/>
          <w:sz w:val="24"/>
          <w:szCs w:val="24"/>
        </w:rPr>
        <w:t xml:space="preserve"> každý závodník</w:t>
      </w:r>
      <w:r w:rsidR="008F4BC0" w:rsidRPr="0082119E">
        <w:rPr>
          <w:rFonts w:ascii="Times New Roman" w:hAnsi="Times New Roman" w:cs="Times New Roman"/>
          <w:sz w:val="24"/>
          <w:szCs w:val="24"/>
        </w:rPr>
        <w:t xml:space="preserve"> sám. Každý závodník musí mít s </w:t>
      </w:r>
      <w:r w:rsidRPr="0082119E">
        <w:rPr>
          <w:rFonts w:ascii="Times New Roman" w:hAnsi="Times New Roman" w:cs="Times New Roman"/>
          <w:sz w:val="24"/>
          <w:szCs w:val="24"/>
        </w:rPr>
        <w:t>sebou průkaz pojištěnce, od mladšího žactva buzolu</w:t>
      </w:r>
      <w:r w:rsidR="008F4BC0" w:rsidRPr="0082119E">
        <w:rPr>
          <w:rFonts w:ascii="Times New Roman" w:hAnsi="Times New Roman" w:cs="Times New Roman"/>
          <w:sz w:val="24"/>
          <w:szCs w:val="24"/>
        </w:rPr>
        <w:t>. Další vybavení dle pravidel a </w:t>
      </w:r>
      <w:r w:rsidRPr="0082119E">
        <w:rPr>
          <w:rFonts w:ascii="Times New Roman" w:hAnsi="Times New Roman" w:cs="Times New Roman"/>
          <w:sz w:val="24"/>
          <w:szCs w:val="24"/>
        </w:rPr>
        <w:t>soutěžního řádu.</w:t>
      </w:r>
      <w:r w:rsidR="00062976" w:rsidRPr="0082119E">
        <w:rPr>
          <w:rFonts w:ascii="Times New Roman" w:hAnsi="Times New Roman" w:cs="Times New Roman"/>
          <w:sz w:val="24"/>
          <w:szCs w:val="24"/>
        </w:rPr>
        <w:t xml:space="preserve"> </w:t>
      </w:r>
      <w:r w:rsidR="00062976" w:rsidRPr="0082119E">
        <w:rPr>
          <w:rFonts w:ascii="Times New Roman" w:hAnsi="Times New Roman" w:cs="Times New Roman"/>
          <w:b/>
          <w:sz w:val="24"/>
          <w:szCs w:val="24"/>
        </w:rPr>
        <w:t>Přezůvky do tělocvičny</w:t>
      </w:r>
    </w:p>
    <w:p w14:paraId="5394E316" w14:textId="77777777" w:rsidR="009C15CD" w:rsidRPr="0082119E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D89604" w14:textId="020AC134" w:rsidR="009C15CD" w:rsidRPr="0082119E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b/>
          <w:sz w:val="24"/>
          <w:szCs w:val="24"/>
        </w:rPr>
        <w:t>9. Úhrada nákladů</w:t>
      </w:r>
      <w:r w:rsidR="00590539" w:rsidRPr="0082119E">
        <w:rPr>
          <w:rFonts w:ascii="Times New Roman" w:hAnsi="Times New Roman" w:cs="Times New Roman"/>
          <w:sz w:val="24"/>
          <w:szCs w:val="24"/>
        </w:rPr>
        <w:t xml:space="preserve">: </w:t>
      </w:r>
      <w:r w:rsidR="000268BC" w:rsidRPr="0082119E">
        <w:rPr>
          <w:rFonts w:ascii="Times New Roman" w:hAnsi="Times New Roman" w:cs="Times New Roman"/>
          <w:b/>
          <w:sz w:val="24"/>
          <w:szCs w:val="24"/>
        </w:rPr>
        <w:t>7</w:t>
      </w:r>
      <w:r w:rsidR="00590539" w:rsidRPr="0082119E">
        <w:rPr>
          <w:rFonts w:ascii="Times New Roman" w:hAnsi="Times New Roman" w:cs="Times New Roman"/>
          <w:b/>
          <w:sz w:val="24"/>
          <w:szCs w:val="24"/>
        </w:rPr>
        <w:t>0</w:t>
      </w:r>
      <w:r w:rsidR="008F4BC0" w:rsidRPr="0082119E">
        <w:rPr>
          <w:rFonts w:ascii="Times New Roman" w:hAnsi="Times New Roman" w:cs="Times New Roman"/>
          <w:b/>
          <w:sz w:val="24"/>
          <w:szCs w:val="24"/>
        </w:rPr>
        <w:t>,-</w:t>
      </w:r>
      <w:r w:rsidR="00590539" w:rsidRPr="00821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19E">
        <w:rPr>
          <w:rFonts w:ascii="Times New Roman" w:hAnsi="Times New Roman" w:cs="Times New Roman"/>
          <w:b/>
          <w:sz w:val="24"/>
          <w:szCs w:val="24"/>
        </w:rPr>
        <w:t>Kč</w:t>
      </w:r>
      <w:r w:rsidRPr="0082119E">
        <w:rPr>
          <w:rFonts w:ascii="Times New Roman" w:hAnsi="Times New Roman" w:cs="Times New Roman"/>
          <w:sz w:val="24"/>
          <w:szCs w:val="24"/>
        </w:rPr>
        <w:t xml:space="preserve"> na závodníka</w:t>
      </w:r>
      <w:r w:rsidR="00590539" w:rsidRPr="0082119E">
        <w:rPr>
          <w:rFonts w:ascii="Times New Roman" w:hAnsi="Times New Roman" w:cs="Times New Roman"/>
          <w:sz w:val="24"/>
          <w:szCs w:val="24"/>
        </w:rPr>
        <w:t>, po doběhu dostanou závodníci malé</w:t>
      </w:r>
      <w:r w:rsidR="00FC7BD3" w:rsidRPr="0082119E">
        <w:rPr>
          <w:rFonts w:ascii="Times New Roman" w:hAnsi="Times New Roman" w:cs="Times New Roman"/>
          <w:sz w:val="24"/>
          <w:szCs w:val="24"/>
        </w:rPr>
        <w:t xml:space="preserve"> </w:t>
      </w:r>
      <w:r w:rsidR="00590539" w:rsidRPr="0082119E">
        <w:rPr>
          <w:rFonts w:ascii="Times New Roman" w:hAnsi="Times New Roman" w:cs="Times New Roman"/>
          <w:sz w:val="24"/>
          <w:szCs w:val="24"/>
        </w:rPr>
        <w:t>občerstvení</w:t>
      </w:r>
      <w:r w:rsidR="00275D80" w:rsidRPr="0082119E">
        <w:rPr>
          <w:rFonts w:ascii="Times New Roman" w:hAnsi="Times New Roman" w:cs="Times New Roman"/>
          <w:sz w:val="24"/>
          <w:szCs w:val="24"/>
        </w:rPr>
        <w:t>.</w:t>
      </w:r>
    </w:p>
    <w:p w14:paraId="3CFFD4D2" w14:textId="77777777" w:rsidR="008F4BC0" w:rsidRPr="0082119E" w:rsidRDefault="008F4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sz w:val="24"/>
          <w:szCs w:val="24"/>
        </w:rPr>
        <w:tab/>
      </w:r>
      <w:r w:rsidRPr="0082119E">
        <w:rPr>
          <w:rFonts w:ascii="Times New Roman" w:hAnsi="Times New Roman" w:cs="Times New Roman"/>
          <w:sz w:val="24"/>
          <w:szCs w:val="24"/>
        </w:rPr>
        <w:tab/>
      </w:r>
      <w:r w:rsidRPr="0082119E">
        <w:rPr>
          <w:rFonts w:ascii="Times New Roman" w:hAnsi="Times New Roman" w:cs="Times New Roman"/>
          <w:sz w:val="24"/>
          <w:szCs w:val="24"/>
        </w:rPr>
        <w:tab/>
      </w:r>
      <w:r w:rsidR="00275D80" w:rsidRPr="0082119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119E">
        <w:rPr>
          <w:rFonts w:ascii="Times New Roman" w:hAnsi="Times New Roman" w:cs="Times New Roman"/>
          <w:sz w:val="24"/>
          <w:szCs w:val="24"/>
        </w:rPr>
        <w:t>Dítě s doprovodem zdarma</w:t>
      </w:r>
    </w:p>
    <w:p w14:paraId="3D944D10" w14:textId="77777777" w:rsidR="009C15CD" w:rsidRPr="0082119E" w:rsidRDefault="000723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5D314E" w14:textId="77777777" w:rsidR="009C15CD" w:rsidRPr="0082119E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b/>
          <w:sz w:val="24"/>
          <w:szCs w:val="24"/>
        </w:rPr>
        <w:t>10. Doprava na místo konání TZ</w:t>
      </w:r>
      <w:r w:rsidRPr="0082119E">
        <w:rPr>
          <w:rFonts w:ascii="Times New Roman" w:hAnsi="Times New Roman" w:cs="Times New Roman"/>
          <w:sz w:val="24"/>
          <w:szCs w:val="24"/>
        </w:rPr>
        <w:t>:</w:t>
      </w:r>
      <w:r w:rsidR="000C4CCF" w:rsidRPr="008211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A90E8" w14:textId="65854D5C" w:rsidR="0082119E" w:rsidRPr="0082119E" w:rsidRDefault="0082119E" w:rsidP="0082119E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sz w:val="24"/>
          <w:szCs w:val="24"/>
        </w:rPr>
        <w:t>vlakem do stanice Havířov příjezd v 8:51, pak pěšky nebo místními autobusy, jede jich</w:t>
      </w:r>
    </w:p>
    <w:p w14:paraId="1A1EF557" w14:textId="1A36FCE7" w:rsidR="0082119E" w:rsidRPr="0082119E" w:rsidRDefault="0082119E" w:rsidP="0082119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sz w:val="24"/>
          <w:szCs w:val="24"/>
        </w:rPr>
        <w:t xml:space="preserve">  </w:t>
      </w:r>
      <w:r w:rsidRPr="0082119E">
        <w:rPr>
          <w:rFonts w:ascii="Times New Roman" w:hAnsi="Times New Roman" w:cs="Times New Roman"/>
          <w:sz w:val="24"/>
          <w:szCs w:val="24"/>
        </w:rPr>
        <w:t xml:space="preserve"> </w:t>
      </w:r>
      <w:r w:rsidRPr="0082119E">
        <w:rPr>
          <w:rFonts w:ascii="Times New Roman" w:hAnsi="Times New Roman" w:cs="Times New Roman"/>
          <w:sz w:val="24"/>
          <w:szCs w:val="24"/>
        </w:rPr>
        <w:t xml:space="preserve">     </w:t>
      </w:r>
      <w:r w:rsidRPr="0082119E">
        <w:rPr>
          <w:rFonts w:ascii="Times New Roman" w:hAnsi="Times New Roman" w:cs="Times New Roman"/>
          <w:sz w:val="24"/>
          <w:szCs w:val="24"/>
        </w:rPr>
        <w:t>několik,</w:t>
      </w:r>
      <w:r w:rsidRPr="0082119E">
        <w:rPr>
          <w:rFonts w:ascii="Times New Roman" w:hAnsi="Times New Roman" w:cs="Times New Roman"/>
          <w:sz w:val="24"/>
          <w:szCs w:val="24"/>
        </w:rPr>
        <w:t xml:space="preserve"> </w:t>
      </w:r>
      <w:r w:rsidRPr="0082119E">
        <w:rPr>
          <w:rFonts w:ascii="Times New Roman" w:hAnsi="Times New Roman" w:cs="Times New Roman"/>
          <w:sz w:val="24"/>
          <w:szCs w:val="24"/>
        </w:rPr>
        <w:t>pěšky do 2 km cca do půl hodiny,</w:t>
      </w:r>
    </w:p>
    <w:p w14:paraId="6B0AC20C" w14:textId="31700FCD" w:rsidR="0082119E" w:rsidRPr="0082119E" w:rsidRDefault="0082119E" w:rsidP="00947EFA">
      <w:pPr>
        <w:pStyle w:val="Odstavecseseznamem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sz w:val="24"/>
          <w:szCs w:val="24"/>
        </w:rPr>
        <w:t>autobus zastávka Havířov Město Magistrát z Ostravy bus 441 příjezd 8:43</w:t>
      </w:r>
      <w:r w:rsidRPr="0082119E">
        <w:rPr>
          <w:rFonts w:ascii="Times New Roman" w:hAnsi="Times New Roman" w:cs="Times New Roman"/>
          <w:sz w:val="24"/>
          <w:szCs w:val="24"/>
        </w:rPr>
        <w:t xml:space="preserve">, </w:t>
      </w:r>
      <w:r w:rsidRPr="0082119E">
        <w:rPr>
          <w:rFonts w:ascii="Times New Roman" w:hAnsi="Times New Roman" w:cs="Times New Roman"/>
          <w:sz w:val="24"/>
          <w:szCs w:val="24"/>
        </w:rPr>
        <w:t xml:space="preserve">škola je hned za Magistrátem  </w:t>
      </w:r>
    </w:p>
    <w:p w14:paraId="79736263" w14:textId="77777777" w:rsidR="0082119E" w:rsidRPr="0082119E" w:rsidRDefault="008F4BC0" w:rsidP="0082119E">
      <w:pPr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b/>
          <w:sz w:val="24"/>
          <w:szCs w:val="24"/>
        </w:rPr>
        <w:t>11. Prezen</w:t>
      </w:r>
      <w:r w:rsidR="009C15CD" w:rsidRPr="0082119E">
        <w:rPr>
          <w:rFonts w:ascii="Times New Roman" w:hAnsi="Times New Roman" w:cs="Times New Roman"/>
          <w:b/>
          <w:sz w:val="24"/>
          <w:szCs w:val="24"/>
        </w:rPr>
        <w:t xml:space="preserve">ce: </w:t>
      </w:r>
      <w:r w:rsidR="00B31345" w:rsidRPr="008211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119E" w:rsidRPr="0082119E">
        <w:rPr>
          <w:rFonts w:ascii="Times New Roman" w:hAnsi="Times New Roman" w:cs="Times New Roman"/>
          <w:b/>
          <w:sz w:val="24"/>
          <w:szCs w:val="24"/>
        </w:rPr>
        <w:t>13</w:t>
      </w:r>
      <w:r w:rsidR="00F8154B" w:rsidRPr="008211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1345" w:rsidRPr="0082119E">
        <w:rPr>
          <w:rFonts w:ascii="Times New Roman" w:hAnsi="Times New Roman" w:cs="Times New Roman"/>
          <w:b/>
          <w:sz w:val="24"/>
          <w:szCs w:val="24"/>
        </w:rPr>
        <w:t>4</w:t>
      </w:r>
      <w:r w:rsidR="00F8154B" w:rsidRPr="008211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2976" w:rsidRPr="0082119E">
        <w:rPr>
          <w:rFonts w:ascii="Times New Roman" w:hAnsi="Times New Roman" w:cs="Times New Roman"/>
          <w:b/>
          <w:sz w:val="24"/>
          <w:szCs w:val="24"/>
        </w:rPr>
        <w:t>202</w:t>
      </w:r>
      <w:r w:rsidR="000268BC" w:rsidRPr="0082119E">
        <w:rPr>
          <w:rFonts w:ascii="Times New Roman" w:hAnsi="Times New Roman" w:cs="Times New Roman"/>
          <w:b/>
          <w:sz w:val="24"/>
          <w:szCs w:val="24"/>
        </w:rPr>
        <w:t>4</w:t>
      </w:r>
      <w:r w:rsidR="00062976" w:rsidRPr="00821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19E" w:rsidRPr="0082119E">
        <w:rPr>
          <w:rFonts w:ascii="Times New Roman" w:hAnsi="Times New Roman" w:cs="Times New Roman"/>
          <w:sz w:val="24"/>
          <w:szCs w:val="24"/>
        </w:rPr>
        <w:t xml:space="preserve">od 9:00 do 9:45 v ZŠ Na Nábřeží 1374/49 (při zpoždění volejte  </w:t>
      </w:r>
    </w:p>
    <w:p w14:paraId="50CFE27B" w14:textId="74533F53" w:rsidR="009C15CD" w:rsidRPr="0082119E" w:rsidRDefault="0082119E" w:rsidP="0082119E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2119E">
        <w:rPr>
          <w:rFonts w:ascii="Times New Roman" w:hAnsi="Times New Roman" w:cs="Times New Roman"/>
          <w:sz w:val="24"/>
          <w:szCs w:val="24"/>
        </w:rPr>
        <w:t xml:space="preserve">   </w:t>
      </w:r>
      <w:r w:rsidRPr="0082119E">
        <w:rPr>
          <w:rFonts w:ascii="Times New Roman" w:hAnsi="Times New Roman" w:cs="Times New Roman"/>
          <w:sz w:val="24"/>
          <w:szCs w:val="24"/>
        </w:rPr>
        <w:t xml:space="preserve">725 834 724  Jiří Kruliš) </w:t>
      </w:r>
    </w:p>
    <w:p w14:paraId="52306392" w14:textId="77777777" w:rsidR="009C15CD" w:rsidRPr="0082119E" w:rsidRDefault="009C15CD" w:rsidP="007F7A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b/>
          <w:sz w:val="24"/>
          <w:szCs w:val="24"/>
        </w:rPr>
        <w:t>12. Zdravotní služba</w:t>
      </w:r>
      <w:r w:rsidR="00F8154B" w:rsidRPr="0082119E">
        <w:rPr>
          <w:rFonts w:ascii="Times New Roman" w:hAnsi="Times New Roman" w:cs="Times New Roman"/>
          <w:sz w:val="24"/>
          <w:szCs w:val="24"/>
        </w:rPr>
        <w:t xml:space="preserve">: </w:t>
      </w:r>
      <w:r w:rsidR="00FC7BD3" w:rsidRPr="0082119E">
        <w:rPr>
          <w:rFonts w:ascii="Times New Roman" w:hAnsi="Times New Roman" w:cs="Times New Roman"/>
          <w:sz w:val="24"/>
          <w:szCs w:val="24"/>
        </w:rPr>
        <w:t>v</w:t>
      </w:r>
      <w:r w:rsidR="00F8154B" w:rsidRPr="0082119E">
        <w:rPr>
          <w:rFonts w:ascii="Times New Roman" w:hAnsi="Times New Roman" w:cs="Times New Roman"/>
          <w:sz w:val="24"/>
          <w:szCs w:val="24"/>
        </w:rPr>
        <w:t xml:space="preserve"> cíli</w:t>
      </w:r>
    </w:p>
    <w:p w14:paraId="2568BE8B" w14:textId="77777777" w:rsidR="009C15CD" w:rsidRPr="0082119E" w:rsidRDefault="009C15CD">
      <w:pPr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b/>
          <w:sz w:val="24"/>
          <w:szCs w:val="24"/>
        </w:rPr>
        <w:t>B. Technická ustanovení</w:t>
      </w:r>
    </w:p>
    <w:p w14:paraId="3E62A08E" w14:textId="77777777" w:rsidR="009C15CD" w:rsidRPr="0082119E" w:rsidRDefault="009C15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19E">
        <w:rPr>
          <w:rFonts w:ascii="Times New Roman" w:hAnsi="Times New Roman" w:cs="Times New Roman"/>
          <w:sz w:val="24"/>
          <w:szCs w:val="24"/>
        </w:rPr>
        <w:t xml:space="preserve">Závodí se podle Soutěžního řádu a pravidel TZ - umístěného na </w:t>
      </w:r>
      <w:hyperlink r:id="rId10" w:history="1">
        <w:r w:rsidRPr="0082119E">
          <w:rPr>
            <w:rStyle w:val="Hypertextovodkaz"/>
            <w:rFonts w:ascii="Times New Roman" w:hAnsi="Times New Roman" w:cs="Times New Roman"/>
            <w:sz w:val="24"/>
            <w:szCs w:val="24"/>
          </w:rPr>
          <w:t>www.turisticky-zavod.cz</w:t>
        </w:r>
      </w:hyperlink>
    </w:p>
    <w:p w14:paraId="68B63B0E" w14:textId="77777777" w:rsidR="009C15CD" w:rsidRPr="0082119E" w:rsidRDefault="009C15CD">
      <w:pPr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b/>
          <w:sz w:val="24"/>
          <w:szCs w:val="24"/>
        </w:rPr>
        <w:t>C. Schvalovací doložka</w:t>
      </w:r>
    </w:p>
    <w:p w14:paraId="32046F43" w14:textId="643B8B8D" w:rsidR="009C15CD" w:rsidRPr="0082119E" w:rsidRDefault="009C15CD">
      <w:pPr>
        <w:jc w:val="both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sz w:val="24"/>
          <w:szCs w:val="24"/>
        </w:rPr>
        <w:t>Ten</w:t>
      </w:r>
      <w:r w:rsidR="00F8154B" w:rsidRPr="0082119E">
        <w:rPr>
          <w:rFonts w:ascii="Times New Roman" w:hAnsi="Times New Roman" w:cs="Times New Roman"/>
          <w:sz w:val="24"/>
          <w:szCs w:val="24"/>
        </w:rPr>
        <w:t xml:space="preserve">to rozpis byl schválen dne: </w:t>
      </w:r>
      <w:r w:rsidR="000268BC" w:rsidRPr="0082119E">
        <w:rPr>
          <w:rFonts w:ascii="Times New Roman" w:hAnsi="Times New Roman" w:cs="Times New Roman"/>
          <w:sz w:val="24"/>
          <w:szCs w:val="24"/>
        </w:rPr>
        <w:t>2</w:t>
      </w:r>
      <w:r w:rsidR="008F4BC0" w:rsidRPr="0082119E">
        <w:rPr>
          <w:rFonts w:ascii="Times New Roman" w:hAnsi="Times New Roman" w:cs="Times New Roman"/>
          <w:sz w:val="24"/>
          <w:szCs w:val="24"/>
        </w:rPr>
        <w:t xml:space="preserve">. </w:t>
      </w:r>
      <w:r w:rsidR="0089050D" w:rsidRPr="0082119E">
        <w:rPr>
          <w:rFonts w:ascii="Times New Roman" w:hAnsi="Times New Roman" w:cs="Times New Roman"/>
          <w:sz w:val="24"/>
          <w:szCs w:val="24"/>
        </w:rPr>
        <w:t>2</w:t>
      </w:r>
      <w:r w:rsidR="008F4BC0" w:rsidRPr="0082119E">
        <w:rPr>
          <w:rFonts w:ascii="Times New Roman" w:hAnsi="Times New Roman" w:cs="Times New Roman"/>
          <w:sz w:val="24"/>
          <w:szCs w:val="24"/>
        </w:rPr>
        <w:t>. 202</w:t>
      </w:r>
      <w:r w:rsidR="000268BC" w:rsidRPr="0082119E">
        <w:rPr>
          <w:rFonts w:ascii="Times New Roman" w:hAnsi="Times New Roman" w:cs="Times New Roman"/>
          <w:sz w:val="24"/>
          <w:szCs w:val="24"/>
        </w:rPr>
        <w:t>4</w:t>
      </w:r>
    </w:p>
    <w:p w14:paraId="6F2D3BBF" w14:textId="3860DA0D" w:rsidR="009C15CD" w:rsidRPr="0082119E" w:rsidRDefault="0082119E" w:rsidP="0082119E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2119E">
        <w:rPr>
          <w:rFonts w:ascii="Times New Roman" w:hAnsi="Times New Roman" w:cs="Times New Roman"/>
          <w:i/>
          <w:iCs/>
          <w:sz w:val="24"/>
          <w:szCs w:val="24"/>
        </w:rPr>
        <w:t>Jiří Kruliš</w:t>
      </w:r>
      <w:r w:rsidR="0089050D" w:rsidRPr="0082119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9050D" w:rsidRPr="0082119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9050D" w:rsidRPr="0082119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9050D" w:rsidRPr="0082119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9050D" w:rsidRPr="0082119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2119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154B" w:rsidRPr="0082119E">
        <w:rPr>
          <w:rFonts w:ascii="Times New Roman" w:hAnsi="Times New Roman" w:cs="Times New Roman"/>
          <w:i/>
          <w:iCs/>
          <w:sz w:val="24"/>
          <w:szCs w:val="24"/>
        </w:rPr>
        <w:t xml:space="preserve">Mgr. </w:t>
      </w:r>
      <w:r w:rsidR="0089050D" w:rsidRPr="0082119E">
        <w:rPr>
          <w:rFonts w:ascii="Times New Roman" w:hAnsi="Times New Roman" w:cs="Times New Roman"/>
          <w:i/>
          <w:iCs/>
          <w:sz w:val="24"/>
          <w:szCs w:val="24"/>
        </w:rPr>
        <w:t>Eva Vilhelmová</w:t>
      </w:r>
      <w:r w:rsidR="009C15CD" w:rsidRPr="008211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355A097F" w14:textId="247AB7AA" w:rsidR="009C15CD" w:rsidRPr="0082119E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sz w:val="24"/>
          <w:szCs w:val="24"/>
        </w:rPr>
        <w:t xml:space="preserve">      </w:t>
      </w:r>
      <w:r w:rsidR="0082119E">
        <w:rPr>
          <w:rFonts w:ascii="Times New Roman" w:hAnsi="Times New Roman" w:cs="Times New Roman"/>
          <w:sz w:val="24"/>
          <w:szCs w:val="24"/>
        </w:rPr>
        <w:t xml:space="preserve">  </w:t>
      </w:r>
      <w:r w:rsidRPr="0082119E">
        <w:rPr>
          <w:rFonts w:ascii="Times New Roman" w:hAnsi="Times New Roman" w:cs="Times New Roman"/>
          <w:sz w:val="24"/>
          <w:szCs w:val="24"/>
        </w:rPr>
        <w:t xml:space="preserve"> </w:t>
      </w:r>
      <w:r w:rsidR="00330169" w:rsidRPr="0082119E">
        <w:rPr>
          <w:rFonts w:ascii="Times New Roman" w:hAnsi="Times New Roman" w:cs="Times New Roman"/>
          <w:sz w:val="24"/>
          <w:szCs w:val="24"/>
        </w:rPr>
        <w:t>ř</w:t>
      </w:r>
      <w:r w:rsidRPr="0082119E">
        <w:rPr>
          <w:rFonts w:ascii="Times New Roman" w:hAnsi="Times New Roman" w:cs="Times New Roman"/>
          <w:sz w:val="24"/>
          <w:szCs w:val="24"/>
        </w:rPr>
        <w:t>editel závodu</w:t>
      </w:r>
      <w:r w:rsidRPr="0082119E">
        <w:rPr>
          <w:rFonts w:ascii="Times New Roman" w:hAnsi="Times New Roman" w:cs="Times New Roman"/>
          <w:sz w:val="24"/>
          <w:szCs w:val="24"/>
        </w:rPr>
        <w:tab/>
      </w:r>
      <w:r w:rsidRPr="0082119E">
        <w:rPr>
          <w:rFonts w:ascii="Times New Roman" w:hAnsi="Times New Roman" w:cs="Times New Roman"/>
          <w:sz w:val="24"/>
          <w:szCs w:val="24"/>
        </w:rPr>
        <w:tab/>
      </w:r>
      <w:r w:rsidRPr="0082119E">
        <w:rPr>
          <w:rFonts w:ascii="Times New Roman" w:hAnsi="Times New Roman" w:cs="Times New Roman"/>
          <w:sz w:val="24"/>
          <w:szCs w:val="24"/>
        </w:rPr>
        <w:tab/>
      </w:r>
      <w:r w:rsidRPr="0082119E">
        <w:rPr>
          <w:rFonts w:ascii="Times New Roman" w:hAnsi="Times New Roman" w:cs="Times New Roman"/>
          <w:sz w:val="24"/>
          <w:szCs w:val="24"/>
        </w:rPr>
        <w:tab/>
      </w:r>
      <w:r w:rsidRPr="0082119E">
        <w:rPr>
          <w:rFonts w:ascii="Times New Roman" w:hAnsi="Times New Roman" w:cs="Times New Roman"/>
          <w:sz w:val="24"/>
          <w:szCs w:val="24"/>
        </w:rPr>
        <w:tab/>
      </w:r>
      <w:r w:rsidRPr="0082119E">
        <w:rPr>
          <w:rFonts w:ascii="Times New Roman" w:hAnsi="Times New Roman" w:cs="Times New Roman"/>
          <w:sz w:val="24"/>
          <w:szCs w:val="24"/>
        </w:rPr>
        <w:tab/>
      </w:r>
      <w:r w:rsidR="00330169" w:rsidRPr="0082119E">
        <w:rPr>
          <w:rFonts w:ascii="Times New Roman" w:hAnsi="Times New Roman" w:cs="Times New Roman"/>
          <w:sz w:val="24"/>
          <w:szCs w:val="24"/>
        </w:rPr>
        <w:t xml:space="preserve">      </w:t>
      </w:r>
      <w:r w:rsidRPr="0082119E">
        <w:rPr>
          <w:rFonts w:ascii="Times New Roman" w:hAnsi="Times New Roman" w:cs="Times New Roman"/>
          <w:sz w:val="24"/>
          <w:szCs w:val="24"/>
        </w:rPr>
        <w:t>hlavní rozhodčí</w:t>
      </w:r>
    </w:p>
    <w:p w14:paraId="5A2B1165" w14:textId="77777777" w:rsidR="00B27A85" w:rsidRPr="0082119E" w:rsidRDefault="00B27A85" w:rsidP="00B27A85">
      <w:pPr>
        <w:shd w:val="clear" w:color="auto" w:fill="FFFFFF"/>
        <w:spacing w:after="0" w:line="36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</w:pPr>
    </w:p>
    <w:p w14:paraId="41473BBD" w14:textId="77777777" w:rsidR="008F4BC0" w:rsidRPr="0082119E" w:rsidRDefault="008F4BC0" w:rsidP="003A2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B98A6" w14:textId="7699EF0C" w:rsidR="0089050D" w:rsidRPr="0082119E" w:rsidRDefault="0089050D" w:rsidP="003A2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C1415" w14:textId="77777777" w:rsidR="0089050D" w:rsidRPr="0082119E" w:rsidRDefault="0089050D" w:rsidP="003A2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B6C87" w14:textId="77777777" w:rsidR="0089050D" w:rsidRPr="0082119E" w:rsidRDefault="0089050D" w:rsidP="003A2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F5D79" w14:textId="77777777" w:rsidR="0089050D" w:rsidRPr="0082119E" w:rsidRDefault="0089050D" w:rsidP="003A2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1AA20" w14:textId="77777777" w:rsidR="0089050D" w:rsidRPr="0082119E" w:rsidRDefault="00EE529A" w:rsidP="003A2D53">
      <w:pPr>
        <w:jc w:val="center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sz w:val="24"/>
          <w:szCs w:val="24"/>
        </w:rPr>
        <w:t>DOPŇUJÍCÍ INFORMACE, ČASOVÝ HARMONOGRAM, DOPROVODNÝ PROGRAM</w:t>
      </w:r>
    </w:p>
    <w:p w14:paraId="1939EB67" w14:textId="4E6037BD" w:rsidR="00EE529A" w:rsidRPr="0082119E" w:rsidRDefault="0082119E" w:rsidP="00EE52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11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B5BB4" wp14:editId="12E4CA07">
            <wp:extent cx="5760720" cy="2723187"/>
            <wp:effectExtent l="0" t="0" r="0" b="1270"/>
            <wp:docPr id="10147535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53579" name="Obrázek 10147535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29A" w:rsidRPr="008211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E088DE1" w14:textId="77777777" w:rsidR="0089050D" w:rsidRPr="0082119E" w:rsidRDefault="0089050D" w:rsidP="003A2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7EB2D" w14:textId="77777777" w:rsidR="003A2D53" w:rsidRPr="0082119E" w:rsidRDefault="00835BEE" w:rsidP="003A2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19E">
        <w:rPr>
          <w:rFonts w:ascii="Times New Roman" w:hAnsi="Times New Roman" w:cs="Times New Roman"/>
          <w:b/>
          <w:sz w:val="24"/>
          <w:szCs w:val="24"/>
        </w:rPr>
        <w:t>ČASOVÝ HARMONOGRAM</w:t>
      </w:r>
    </w:p>
    <w:p w14:paraId="4145C92E" w14:textId="77777777" w:rsidR="00EE529A" w:rsidRPr="0082119E" w:rsidRDefault="00EE529A" w:rsidP="00EE529A">
      <w:pPr>
        <w:pStyle w:val="Nadpis3"/>
        <w:tabs>
          <w:tab w:val="center" w:pos="1927"/>
        </w:tabs>
        <w:ind w:left="-15"/>
        <w:rPr>
          <w:rFonts w:ascii="Times New Roman" w:hAnsi="Times New Roman" w:cs="Times New Roman"/>
        </w:rPr>
      </w:pPr>
      <w:r w:rsidRPr="0082119E">
        <w:rPr>
          <w:rFonts w:ascii="Times New Roman" w:eastAsia="Times New Roman" w:hAnsi="Times New Roman" w:cs="Times New Roman"/>
          <w:b/>
          <w:bCs/>
          <w:color w:val="444444"/>
          <w:lang w:eastAsia="cs-CZ"/>
        </w:rPr>
        <w:t xml:space="preserve"> </w:t>
      </w:r>
    </w:p>
    <w:tbl>
      <w:tblPr>
        <w:tblStyle w:val="TableGrid"/>
        <w:tblW w:w="8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7320"/>
      </w:tblGrid>
      <w:tr w:rsidR="00164449" w:rsidRPr="0082119E" w14:paraId="5930330A" w14:textId="77777777" w:rsidTr="002736AA">
        <w:trPr>
          <w:trHeight w:val="525"/>
        </w:trPr>
        <w:tc>
          <w:tcPr>
            <w:tcW w:w="1416" w:type="dxa"/>
            <w:vAlign w:val="center"/>
          </w:tcPr>
          <w:p w14:paraId="2D43CD84" w14:textId="77777777" w:rsidR="00164449" w:rsidRPr="0082119E" w:rsidRDefault="00164449" w:rsidP="002736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eastAsia="Times New Roman" w:hAnsi="Times New Roman" w:cs="Times New Roman"/>
                <w:sz w:val="24"/>
                <w:szCs w:val="24"/>
              </w:rPr>
              <w:t>9:00 – 9:45</w:t>
            </w:r>
          </w:p>
        </w:tc>
        <w:tc>
          <w:tcPr>
            <w:tcW w:w="7320" w:type="dxa"/>
            <w:vAlign w:val="center"/>
          </w:tcPr>
          <w:p w14:paraId="1D3018B2" w14:textId="77777777" w:rsidR="00164449" w:rsidRPr="0082119E" w:rsidRDefault="00164449" w:rsidP="002736AA">
            <w:pPr>
              <w:spacing w:after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zence</w:t>
            </w:r>
          </w:p>
        </w:tc>
      </w:tr>
      <w:tr w:rsidR="00EE529A" w:rsidRPr="0082119E" w14:paraId="5CAA4D18" w14:textId="77777777" w:rsidTr="002736AA">
        <w:trPr>
          <w:trHeight w:val="525"/>
        </w:trPr>
        <w:tc>
          <w:tcPr>
            <w:tcW w:w="1416" w:type="dxa"/>
            <w:vAlign w:val="center"/>
          </w:tcPr>
          <w:p w14:paraId="2922E053" w14:textId="77777777" w:rsidR="00EE529A" w:rsidRPr="0082119E" w:rsidRDefault="00EE529A" w:rsidP="002736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eastAsia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7320" w:type="dxa"/>
            <w:vAlign w:val="center"/>
          </w:tcPr>
          <w:p w14:paraId="3A0493E3" w14:textId="77777777" w:rsidR="00EE529A" w:rsidRPr="0082119E" w:rsidRDefault="00164449" w:rsidP="002736AA">
            <w:pPr>
              <w:spacing w:after="64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529A" w:rsidRPr="00821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 závodu  </w:t>
            </w:r>
          </w:p>
        </w:tc>
      </w:tr>
      <w:tr w:rsidR="00EE529A" w:rsidRPr="0082119E" w14:paraId="49F01B36" w14:textId="77777777" w:rsidTr="002736AA">
        <w:trPr>
          <w:trHeight w:val="525"/>
        </w:trPr>
        <w:tc>
          <w:tcPr>
            <w:tcW w:w="1416" w:type="dxa"/>
            <w:vAlign w:val="center"/>
          </w:tcPr>
          <w:p w14:paraId="0C5C8590" w14:textId="77777777" w:rsidR="00EE529A" w:rsidRPr="0082119E" w:rsidRDefault="00EE529A" w:rsidP="002736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320" w:type="dxa"/>
            <w:vAlign w:val="center"/>
          </w:tcPr>
          <w:p w14:paraId="547C91BE" w14:textId="77777777" w:rsidR="00EE529A" w:rsidRPr="0082119E" w:rsidRDefault="00164449" w:rsidP="00273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529A" w:rsidRPr="00821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dpokládané doběhnutí posledních závodníků </w:t>
            </w:r>
          </w:p>
        </w:tc>
      </w:tr>
      <w:tr w:rsidR="00EE529A" w:rsidRPr="0082119E" w14:paraId="3AB73CED" w14:textId="77777777" w:rsidTr="002736AA">
        <w:trPr>
          <w:trHeight w:val="525"/>
        </w:trPr>
        <w:tc>
          <w:tcPr>
            <w:tcW w:w="1416" w:type="dxa"/>
            <w:vAlign w:val="center"/>
          </w:tcPr>
          <w:p w14:paraId="1B50C3C1" w14:textId="77777777" w:rsidR="00EE529A" w:rsidRPr="0082119E" w:rsidRDefault="00EE529A" w:rsidP="002736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320" w:type="dxa"/>
            <w:vAlign w:val="center"/>
          </w:tcPr>
          <w:p w14:paraId="0472947D" w14:textId="77777777" w:rsidR="00EE529A" w:rsidRPr="0082119E" w:rsidRDefault="00164449" w:rsidP="00273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36AA" w:rsidRPr="0082119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21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ředpokládané </w:t>
            </w:r>
            <w:r w:rsidR="00EE529A" w:rsidRPr="0082119E">
              <w:rPr>
                <w:rFonts w:ascii="Times New Roman" w:eastAsia="Times New Roman" w:hAnsi="Times New Roman" w:cs="Times New Roman"/>
                <w:sz w:val="24"/>
                <w:szCs w:val="24"/>
              </w:rPr>
              <w:t>vyhlášení výsledků</w:t>
            </w:r>
            <w:r w:rsidR="00EE529A" w:rsidRPr="00821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A92ECF" w14:textId="77777777" w:rsidR="003A2D53" w:rsidRPr="0082119E" w:rsidRDefault="003A2D53" w:rsidP="00EE529A">
      <w:pPr>
        <w:shd w:val="clear" w:color="auto" w:fill="FFFFFF"/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</w:pPr>
    </w:p>
    <w:p w14:paraId="4F758574" w14:textId="77777777" w:rsidR="003A2D53" w:rsidRPr="0082119E" w:rsidRDefault="003A2D53" w:rsidP="00835BEE">
      <w:pPr>
        <w:shd w:val="clear" w:color="auto" w:fill="FFFFFF"/>
        <w:spacing w:after="0" w:line="360" w:lineRule="atLeast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</w:pPr>
    </w:p>
    <w:p w14:paraId="6A8D8D34" w14:textId="77777777" w:rsidR="00835BEE" w:rsidRPr="0082119E" w:rsidRDefault="00835BEE" w:rsidP="00835BEE">
      <w:pPr>
        <w:shd w:val="clear" w:color="auto" w:fill="FFFFFF"/>
        <w:spacing w:after="0" w:line="360" w:lineRule="atLeast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</w:pPr>
    </w:p>
    <w:p w14:paraId="536EEA77" w14:textId="77777777" w:rsidR="003A2D53" w:rsidRPr="0082119E" w:rsidRDefault="003A2D53" w:rsidP="00B27A85">
      <w:pPr>
        <w:shd w:val="clear" w:color="auto" w:fill="FFFFFF"/>
        <w:spacing w:after="0" w:line="36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</w:pPr>
    </w:p>
    <w:p w14:paraId="6125CA9E" w14:textId="77777777" w:rsidR="00EE529A" w:rsidRPr="0082119E" w:rsidRDefault="00EE529A" w:rsidP="00B27A85">
      <w:pPr>
        <w:shd w:val="clear" w:color="auto" w:fill="FFFFFF"/>
        <w:spacing w:after="0" w:line="36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</w:pPr>
    </w:p>
    <w:p w14:paraId="283BDD58" w14:textId="77777777" w:rsidR="0082119E" w:rsidRPr="0082119E" w:rsidRDefault="0082119E" w:rsidP="00B27A85">
      <w:pPr>
        <w:shd w:val="clear" w:color="auto" w:fill="FFFFFF"/>
        <w:spacing w:after="0" w:line="36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</w:pPr>
    </w:p>
    <w:p w14:paraId="7A6EBFE8" w14:textId="77777777" w:rsidR="0082119E" w:rsidRPr="0082119E" w:rsidRDefault="0082119E" w:rsidP="00B27A85">
      <w:pPr>
        <w:shd w:val="clear" w:color="auto" w:fill="FFFFFF"/>
        <w:spacing w:after="0" w:line="36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</w:pPr>
    </w:p>
    <w:p w14:paraId="7635610D" w14:textId="77777777" w:rsidR="0082119E" w:rsidRPr="0082119E" w:rsidRDefault="0082119E" w:rsidP="00B27A85">
      <w:pPr>
        <w:shd w:val="clear" w:color="auto" w:fill="FFFFFF"/>
        <w:spacing w:after="0" w:line="36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</w:pPr>
    </w:p>
    <w:p w14:paraId="3E2D52FD" w14:textId="77777777" w:rsidR="0082119E" w:rsidRPr="0082119E" w:rsidRDefault="0082119E" w:rsidP="00B27A85">
      <w:pPr>
        <w:shd w:val="clear" w:color="auto" w:fill="FFFFFF"/>
        <w:spacing w:after="0" w:line="36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</w:pPr>
    </w:p>
    <w:p w14:paraId="01DB051D" w14:textId="77777777" w:rsidR="00EE529A" w:rsidRPr="0082119E" w:rsidRDefault="00EE529A" w:rsidP="00B27A85">
      <w:pPr>
        <w:shd w:val="clear" w:color="auto" w:fill="FFFFFF"/>
        <w:spacing w:after="0" w:line="36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</w:pPr>
    </w:p>
    <w:p w14:paraId="77A97314" w14:textId="77777777" w:rsidR="0082119E" w:rsidRPr="0082119E" w:rsidRDefault="0082119E" w:rsidP="00B27A85">
      <w:pPr>
        <w:shd w:val="clear" w:color="auto" w:fill="FFFFFF"/>
        <w:spacing w:after="0" w:line="36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</w:pPr>
    </w:p>
    <w:p w14:paraId="49D71439" w14:textId="77777777" w:rsidR="00B27A85" w:rsidRPr="0082119E" w:rsidRDefault="00B27A85" w:rsidP="00B27A85">
      <w:pPr>
        <w:shd w:val="clear" w:color="auto" w:fill="FFFFFF"/>
        <w:spacing w:after="0" w:line="36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  <w:t xml:space="preserve">ZPRACOVÁNÍ OSOBNÍCH ÚDAJŮ  </w:t>
      </w:r>
    </w:p>
    <w:p w14:paraId="5B2FB210" w14:textId="77777777" w:rsidR="00B27A85" w:rsidRPr="0082119E" w:rsidRDefault="00B27A85" w:rsidP="00B27A85">
      <w:pPr>
        <w:shd w:val="clear" w:color="auto" w:fill="FFFFFF"/>
        <w:spacing w:after="0" w:line="36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  <w:t>A</w:t>
      </w:r>
    </w:p>
    <w:p w14:paraId="4FCEE41B" w14:textId="77777777" w:rsidR="00B27A85" w:rsidRPr="0082119E" w:rsidRDefault="00B27A85" w:rsidP="00B27A85">
      <w:pPr>
        <w:shd w:val="clear" w:color="auto" w:fill="FFFFFF"/>
        <w:spacing w:after="0" w:line="360" w:lineRule="atLeast"/>
        <w:jc w:val="center"/>
        <w:outlineLvl w:val="5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  <w:t>SOUHLAS SE ZPRACOVÁNÍM OSOBNÍCH ÚDAJŮ</w:t>
      </w:r>
    </w:p>
    <w:p w14:paraId="4F11C6E9" w14:textId="77777777" w:rsidR="00B27A85" w:rsidRPr="0082119E" w:rsidRDefault="00B27A85" w:rsidP="00B27A8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 </w:t>
      </w:r>
      <w:r w:rsidRPr="0082119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8211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cs-CZ"/>
        </w:rPr>
        <w:t>Nařízení</w:t>
      </w:r>
      <w:r w:rsidRPr="0082119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cs-CZ"/>
        </w:rPr>
        <w:t>“)</w:t>
      </w:r>
    </w:p>
    <w:p w14:paraId="7808B015" w14:textId="19E38536" w:rsidR="00B27A85" w:rsidRPr="0082119E" w:rsidRDefault="00B27A85" w:rsidP="00B27A85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Jsem informován/a, že v souvislosti s mým přihlášením na Turistický závod pořádaný Radou Turistických závodů při Asociaci Turistických oddílů mládeže ČR (IČ </w:t>
      </w:r>
      <w:r w:rsidRPr="0082119E">
        <w:rPr>
          <w:rFonts w:ascii="Times New Roman" w:hAnsi="Times New Roman" w:cs="Times New Roman"/>
          <w:sz w:val="24"/>
          <w:szCs w:val="24"/>
        </w:rPr>
        <w:t>44223846</w:t>
      </w: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) a Klubem českých turistů (IČ 00505609)</w:t>
      </w:r>
    </w:p>
    <w:p w14:paraId="005814DD" w14:textId="77777777" w:rsidR="00B27A85" w:rsidRPr="0082119E" w:rsidRDefault="00B27A85" w:rsidP="00B27A85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(dále jen „Pořadatel“),</w:t>
      </w:r>
    </w:p>
    <w:p w14:paraId="4E24FFE2" w14:textId="77777777" w:rsidR="00B27A85" w:rsidRPr="0082119E" w:rsidRDefault="00B27A85" w:rsidP="00B27A8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je tento oprávněn pro záležitosti jednotlivých závodů zpracovávat moje</w:t>
      </w:r>
    </w:p>
    <w:p w14:paraId="7C795146" w14:textId="77777777" w:rsidR="00B27A85" w:rsidRPr="0082119E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jméno a příjmení,</w:t>
      </w:r>
    </w:p>
    <w:p w14:paraId="552FE04A" w14:textId="77777777" w:rsidR="00B27A85" w:rsidRPr="0082119E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datum narození,</w:t>
      </w:r>
    </w:p>
    <w:p w14:paraId="28BC6C72" w14:textId="77777777" w:rsidR="00B27A85" w:rsidRPr="0082119E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adresu místa pobytu,</w:t>
      </w:r>
    </w:p>
    <w:p w14:paraId="5F992B07" w14:textId="77777777" w:rsidR="00B27A85" w:rsidRPr="0082119E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řípadně též informace o sportovním klubu, do kterého jsem přihlášen</w:t>
      </w:r>
      <w:r w:rsidR="002736AA"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/ za </w:t>
      </w: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který závodím.</w:t>
      </w:r>
    </w:p>
    <w:p w14:paraId="12148EAD" w14:textId="77777777" w:rsidR="00B27A85" w:rsidRPr="0082119E" w:rsidRDefault="00B27A85" w:rsidP="00B27A8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14:paraId="39B2423D" w14:textId="77777777" w:rsidR="00B27A85" w:rsidRPr="0082119E" w:rsidRDefault="00B27A85" w:rsidP="00B27A8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14:paraId="06A3EB44" w14:textId="77777777" w:rsidR="00B27A85" w:rsidRPr="0082119E" w:rsidRDefault="00B27A85" w:rsidP="00B27A8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Beru na vědomí, že Pořadatel může předávat Osobní údaje těmto Zpracovatelům:</w:t>
      </w:r>
    </w:p>
    <w:p w14:paraId="59853FA8" w14:textId="77777777" w:rsidR="00B27A85" w:rsidRPr="0082119E" w:rsidRDefault="00B27A85" w:rsidP="00B27A85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 příslušnému pořadateli/pořadatelům jednotlivého závodu,</w:t>
      </w:r>
    </w:p>
    <w:p w14:paraId="67E7F375" w14:textId="77777777" w:rsidR="00B27A85" w:rsidRPr="0082119E" w:rsidRDefault="00B27A85" w:rsidP="00B27A85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 příslušným orgánům státní správy a samosprávy v případě vyžádání,</w:t>
      </w:r>
    </w:p>
    <w:p w14:paraId="4873D121" w14:textId="77777777" w:rsidR="00B27A85" w:rsidRPr="0082119E" w:rsidRDefault="00B27A85" w:rsidP="00B27A8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a to za účelem</w:t>
      </w:r>
    </w:p>
    <w:p w14:paraId="1E2AC1F9" w14:textId="77777777" w:rsidR="00B27A85" w:rsidRPr="0082119E" w:rsidRDefault="00B27A85" w:rsidP="00B27A85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vedení evidence závodníku a účastníků</w:t>
      </w:r>
    </w:p>
    <w:p w14:paraId="69601EE8" w14:textId="77777777" w:rsidR="00B27A85" w:rsidRPr="0082119E" w:rsidRDefault="00B27A85" w:rsidP="00B27A85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 identifikace jednotlivých soutěžících,</w:t>
      </w:r>
    </w:p>
    <w:p w14:paraId="278EA5FD" w14:textId="77777777" w:rsidR="00B27A85" w:rsidRPr="0082119E" w:rsidRDefault="00B27A85" w:rsidP="00B27A8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Jsem informován o tom, že v případně odmítnutí poskytnutí výše zmíněných Osobních údajů se nemohu zúčastnit závodů Pořadatele.</w:t>
      </w:r>
    </w:p>
    <w:p w14:paraId="2682B07B" w14:textId="77777777" w:rsidR="00B27A85" w:rsidRPr="0082119E" w:rsidRDefault="00B27A85" w:rsidP="00B27A8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7EB922CA" w14:textId="77777777" w:rsidR="00B27A85" w:rsidRPr="0082119E" w:rsidRDefault="00B27A85" w:rsidP="00B27A85">
      <w:pPr>
        <w:shd w:val="clear" w:color="auto" w:fill="FFFFFF"/>
        <w:spacing w:before="300" w:after="0" w:line="360" w:lineRule="atLeast"/>
        <w:jc w:val="center"/>
        <w:outlineLvl w:val="5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  <w:lastRenderedPageBreak/>
        <w:t>SOUHLAS SE ZPRACOVÁNÍM OSOBNÍCH ÚDAJŮ</w:t>
      </w:r>
    </w:p>
    <w:p w14:paraId="1F78A3DC" w14:textId="77777777" w:rsidR="00B27A85" w:rsidRPr="0082119E" w:rsidRDefault="00B27A85" w:rsidP="00B27A8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 </w:t>
      </w:r>
    </w:p>
    <w:p w14:paraId="7232E7CA" w14:textId="77777777" w:rsidR="00B27A85" w:rsidRPr="0082119E" w:rsidRDefault="00B27A85" w:rsidP="00B27A8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Souhlasím, aby na základě čl. 6 odst. 1, písm. a) Nařízení zpracoval Pořadatel (výše zmíněný spolek) moje</w:t>
      </w:r>
    </w:p>
    <w:p w14:paraId="25F32B6B" w14:textId="77777777" w:rsidR="00B27A85" w:rsidRPr="0082119E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fotografie,</w:t>
      </w:r>
    </w:p>
    <w:p w14:paraId="7CD5653C" w14:textId="77777777" w:rsidR="00B27A85" w:rsidRPr="0082119E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videa,</w:t>
      </w:r>
    </w:p>
    <w:p w14:paraId="2199A5EF" w14:textId="77777777" w:rsidR="00B27A85" w:rsidRPr="0082119E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zvukové záznamy,</w:t>
      </w:r>
    </w:p>
    <w:p w14:paraId="1E7F9479" w14:textId="77777777" w:rsidR="00B27A85" w:rsidRPr="0082119E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sportovní výsledky</w:t>
      </w:r>
    </w:p>
    <w:p w14:paraId="1F6FA6D9" w14:textId="77777777" w:rsidR="00B27A85" w:rsidRPr="0082119E" w:rsidRDefault="00B27A85" w:rsidP="00B27A8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za účelem</w:t>
      </w:r>
    </w:p>
    <w:p w14:paraId="196091D9" w14:textId="77777777" w:rsidR="00B27A85" w:rsidRPr="0082119E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marketingu (zejména v propagačních materiálech, letácích),</w:t>
      </w:r>
    </w:p>
    <w:p w14:paraId="28C80275" w14:textId="77777777" w:rsidR="00B27A85" w:rsidRPr="0082119E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rezentace na webu,</w:t>
      </w:r>
    </w:p>
    <w:p w14:paraId="1C130711" w14:textId="77777777" w:rsidR="00B27A85" w:rsidRPr="0082119E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rezentace na sociálních sítích (např. Facebook, Instagram, Twitter apod.),</w:t>
      </w:r>
    </w:p>
    <w:p w14:paraId="2102D25F" w14:textId="77777777" w:rsidR="00B27A85" w:rsidRPr="0082119E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rezentace ve výroční zprávě a dalších informačních materiálech.</w:t>
      </w:r>
    </w:p>
    <w:p w14:paraId="044D4D06" w14:textId="77777777" w:rsidR="00B27A85" w:rsidRPr="0082119E" w:rsidRDefault="00B27A85" w:rsidP="00B27A8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14:paraId="24908FBC" w14:textId="77777777" w:rsidR="00B27A85" w:rsidRPr="0082119E" w:rsidRDefault="00B27A85" w:rsidP="00B27A8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Jsem srozuměn/srozuměna se svým právem:</w:t>
      </w:r>
    </w:p>
    <w:p w14:paraId="58E6EDBF" w14:textId="77777777" w:rsidR="00B27A85" w:rsidRPr="0082119E" w:rsidRDefault="00B27A85" w:rsidP="00B27A85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mít přístup ke svým Osobním údajům (dle čl.15 Nařízení),</w:t>
      </w:r>
    </w:p>
    <w:p w14:paraId="2E3B990C" w14:textId="77777777" w:rsidR="00B27A85" w:rsidRPr="0082119E" w:rsidRDefault="00B27A85" w:rsidP="00B27A85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ožadovat jejich opravu (dle čl. 16 Nařízení),</w:t>
      </w:r>
    </w:p>
    <w:p w14:paraId="3F6B20F9" w14:textId="77777777" w:rsidR="00B27A85" w:rsidRPr="0082119E" w:rsidRDefault="00B27A85" w:rsidP="00B27A85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na výmaz osobních údajů bez zbytečného odkladu, pokud jsou dány důvody podle čl. 17</w:t>
      </w:r>
    </w:p>
    <w:p w14:paraId="0BDCD277" w14:textId="77777777" w:rsidR="00B27A85" w:rsidRPr="0082119E" w:rsidRDefault="00B27A85" w:rsidP="00B27A8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Nařízení,</w:t>
      </w:r>
    </w:p>
    <w:p w14:paraId="3182E930" w14:textId="77777777" w:rsidR="00B27A85" w:rsidRPr="0082119E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 na omezení zpracování osobních údajů v případech dle čl. 18 Nařízení,</w:t>
      </w:r>
    </w:p>
    <w:p w14:paraId="063894A2" w14:textId="77777777" w:rsidR="00B27A85" w:rsidRPr="0082119E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 na přenositelnost údajů v případech stanovených v čl. 20 Nařízení,</w:t>
      </w:r>
    </w:p>
    <w:p w14:paraId="43AAB530" w14:textId="77777777" w:rsidR="00B27A85" w:rsidRPr="0082119E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 odvolat tento Souhlas podle čl. 7 odst. 3 Nařízení,</w:t>
      </w:r>
    </w:p>
    <w:p w14:paraId="06F5BDF8" w14:textId="77777777" w:rsidR="00B27A85" w:rsidRPr="0082119E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 podat proti Správci údajů stížnost podle čl. 77 Nařízení.</w:t>
      </w:r>
    </w:p>
    <w:p w14:paraId="1C858A2B" w14:textId="77777777" w:rsidR="00B27A85" w:rsidRPr="0082119E" w:rsidRDefault="00B27A85" w:rsidP="00B27A8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8211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14:paraId="4A125A81" w14:textId="77777777" w:rsidR="00B27A85" w:rsidRPr="0082119E" w:rsidRDefault="00B27A85" w:rsidP="003A2D53">
      <w:p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b/>
          <w:color w:val="4472C4"/>
          <w:sz w:val="24"/>
          <w:szCs w:val="24"/>
        </w:rPr>
      </w:pPr>
      <w:r w:rsidRPr="0082119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 </w:t>
      </w:r>
    </w:p>
    <w:p w14:paraId="3D26DA42" w14:textId="77777777" w:rsidR="00B27A85" w:rsidRPr="0082119E" w:rsidRDefault="00B27A85" w:rsidP="00B27A85">
      <w:pPr>
        <w:jc w:val="center"/>
        <w:rPr>
          <w:rFonts w:ascii="Times New Roman" w:hAnsi="Times New Roman" w:cs="Times New Roman"/>
          <w:b/>
          <w:color w:val="4472C4"/>
          <w:sz w:val="24"/>
          <w:szCs w:val="24"/>
        </w:rPr>
      </w:pPr>
    </w:p>
    <w:sectPr w:rsidR="00B27A85" w:rsidRPr="0082119E" w:rsidSect="003D5F2A">
      <w:head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F05F" w14:textId="77777777" w:rsidR="003D5F2A" w:rsidRDefault="003D5F2A">
      <w:pPr>
        <w:spacing w:after="0" w:line="240" w:lineRule="auto"/>
      </w:pPr>
      <w:r>
        <w:separator/>
      </w:r>
    </w:p>
  </w:endnote>
  <w:endnote w:type="continuationSeparator" w:id="0">
    <w:p w14:paraId="12459B26" w14:textId="77777777" w:rsidR="003D5F2A" w:rsidRDefault="003D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8605" w14:textId="77777777" w:rsidR="003D5F2A" w:rsidRDefault="003D5F2A">
      <w:pPr>
        <w:spacing w:after="0" w:line="240" w:lineRule="auto"/>
      </w:pPr>
      <w:r>
        <w:separator/>
      </w:r>
    </w:p>
  </w:footnote>
  <w:footnote w:type="continuationSeparator" w:id="0">
    <w:p w14:paraId="47233DB1" w14:textId="77777777" w:rsidR="003D5F2A" w:rsidRDefault="003D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7D86" w14:textId="59CFEE74" w:rsidR="009C15CD" w:rsidRDefault="000268BC">
    <w:pPr>
      <w:pStyle w:val="Zhlav"/>
      <w:jc w:val="center"/>
    </w:pPr>
    <w:r>
      <w:rPr>
        <w:noProof/>
      </w:rPr>
      <w:drawing>
        <wp:inline distT="0" distB="0" distL="0" distR="0" wp14:anchorId="427DCD1A" wp14:editId="74436D95">
          <wp:extent cx="5753100" cy="1203960"/>
          <wp:effectExtent l="0" t="0" r="0" b="0"/>
          <wp:docPr id="183182217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1344C"/>
    <w:multiLevelType w:val="hybridMultilevel"/>
    <w:tmpl w:val="F9AC08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37CF2"/>
    <w:multiLevelType w:val="hybridMultilevel"/>
    <w:tmpl w:val="9E4E8FAA"/>
    <w:lvl w:ilvl="0" w:tplc="953473CA">
      <w:numFmt w:val="bullet"/>
      <w:lvlText w:val="•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DC5618"/>
    <w:multiLevelType w:val="hybridMultilevel"/>
    <w:tmpl w:val="5E9AA5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46284078">
    <w:abstractNumId w:val="0"/>
  </w:num>
  <w:num w:numId="2" w16cid:durableId="952903642">
    <w:abstractNumId w:val="1"/>
  </w:num>
  <w:num w:numId="3" w16cid:durableId="2044135826">
    <w:abstractNumId w:val="6"/>
  </w:num>
  <w:num w:numId="4" w16cid:durableId="1683238120">
    <w:abstractNumId w:val="9"/>
  </w:num>
  <w:num w:numId="5" w16cid:durableId="204761878">
    <w:abstractNumId w:val="7"/>
  </w:num>
  <w:num w:numId="6" w16cid:durableId="1409230328">
    <w:abstractNumId w:val="4"/>
  </w:num>
  <w:num w:numId="7" w16cid:durableId="1049911874">
    <w:abstractNumId w:val="8"/>
  </w:num>
  <w:num w:numId="8" w16cid:durableId="115177405">
    <w:abstractNumId w:val="2"/>
  </w:num>
  <w:num w:numId="9" w16cid:durableId="1072776711">
    <w:abstractNumId w:val="3"/>
  </w:num>
  <w:num w:numId="10" w16cid:durableId="1619873311">
    <w:abstractNumId w:val="5"/>
  </w:num>
  <w:num w:numId="11" w16cid:durableId="906375447">
    <w:abstractNumId w:val="11"/>
  </w:num>
  <w:num w:numId="12" w16cid:durableId="602227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C34"/>
    <w:rsid w:val="000268BC"/>
    <w:rsid w:val="00047917"/>
    <w:rsid w:val="00062976"/>
    <w:rsid w:val="00065847"/>
    <w:rsid w:val="00072331"/>
    <w:rsid w:val="000A750B"/>
    <w:rsid w:val="000C4CCF"/>
    <w:rsid w:val="000E1DB2"/>
    <w:rsid w:val="001028FC"/>
    <w:rsid w:val="001621D1"/>
    <w:rsid w:val="00164449"/>
    <w:rsid w:val="001818E0"/>
    <w:rsid w:val="001D6D1F"/>
    <w:rsid w:val="00210C34"/>
    <w:rsid w:val="002736AA"/>
    <w:rsid w:val="00275D80"/>
    <w:rsid w:val="0032217F"/>
    <w:rsid w:val="00330169"/>
    <w:rsid w:val="003369E8"/>
    <w:rsid w:val="003A2D53"/>
    <w:rsid w:val="003B0A8B"/>
    <w:rsid w:val="003D5F2A"/>
    <w:rsid w:val="0046399E"/>
    <w:rsid w:val="00470EAB"/>
    <w:rsid w:val="00544EEC"/>
    <w:rsid w:val="00572C18"/>
    <w:rsid w:val="00590539"/>
    <w:rsid w:val="005B4A70"/>
    <w:rsid w:val="005C34C3"/>
    <w:rsid w:val="00692C3A"/>
    <w:rsid w:val="006C74F2"/>
    <w:rsid w:val="00701FE7"/>
    <w:rsid w:val="00706B03"/>
    <w:rsid w:val="007F7A92"/>
    <w:rsid w:val="00806FD8"/>
    <w:rsid w:val="0082119E"/>
    <w:rsid w:val="00835BEE"/>
    <w:rsid w:val="008804A3"/>
    <w:rsid w:val="0089050D"/>
    <w:rsid w:val="008C6C59"/>
    <w:rsid w:val="008F4BC0"/>
    <w:rsid w:val="0090426B"/>
    <w:rsid w:val="009C15CD"/>
    <w:rsid w:val="00A22647"/>
    <w:rsid w:val="00A31AF1"/>
    <w:rsid w:val="00A37EC8"/>
    <w:rsid w:val="00A53035"/>
    <w:rsid w:val="00A62CE9"/>
    <w:rsid w:val="00AB5409"/>
    <w:rsid w:val="00AC364B"/>
    <w:rsid w:val="00AE4028"/>
    <w:rsid w:val="00AF7386"/>
    <w:rsid w:val="00B25CD0"/>
    <w:rsid w:val="00B27A85"/>
    <w:rsid w:val="00B31345"/>
    <w:rsid w:val="00B60D95"/>
    <w:rsid w:val="00BB013C"/>
    <w:rsid w:val="00BB6880"/>
    <w:rsid w:val="00BF5D24"/>
    <w:rsid w:val="00C27DA6"/>
    <w:rsid w:val="00C43233"/>
    <w:rsid w:val="00C6338E"/>
    <w:rsid w:val="00D35099"/>
    <w:rsid w:val="00D45DC3"/>
    <w:rsid w:val="00D46E52"/>
    <w:rsid w:val="00D67FFB"/>
    <w:rsid w:val="00D733C0"/>
    <w:rsid w:val="00D77BEA"/>
    <w:rsid w:val="00D93248"/>
    <w:rsid w:val="00E056B8"/>
    <w:rsid w:val="00EE529A"/>
    <w:rsid w:val="00F03166"/>
    <w:rsid w:val="00F05D26"/>
    <w:rsid w:val="00F261C6"/>
    <w:rsid w:val="00F8154B"/>
    <w:rsid w:val="00FC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FBD4A5"/>
  <w15:docId w15:val="{50EA94A3-807E-4EB9-BAE4-2603496D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DA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E5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qFormat/>
    <w:rsid w:val="00C27DA6"/>
    <w:pPr>
      <w:keepNext/>
      <w:numPr>
        <w:ilvl w:val="3"/>
        <w:numId w:val="1"/>
      </w:numPr>
      <w:overflowPunct w:val="0"/>
      <w:autoSpaceDE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27DA6"/>
    <w:rPr>
      <w:rFonts w:hint="default"/>
    </w:rPr>
  </w:style>
  <w:style w:type="character" w:customStyle="1" w:styleId="WW8Num1z1">
    <w:name w:val="WW8Num1z1"/>
    <w:rsid w:val="00C27DA6"/>
  </w:style>
  <w:style w:type="character" w:customStyle="1" w:styleId="WW8Num1z2">
    <w:name w:val="WW8Num1z2"/>
    <w:rsid w:val="00C27DA6"/>
  </w:style>
  <w:style w:type="character" w:customStyle="1" w:styleId="WW8Num1z3">
    <w:name w:val="WW8Num1z3"/>
    <w:rsid w:val="00C27DA6"/>
  </w:style>
  <w:style w:type="character" w:customStyle="1" w:styleId="WW8Num1z4">
    <w:name w:val="WW8Num1z4"/>
    <w:rsid w:val="00C27DA6"/>
  </w:style>
  <w:style w:type="character" w:customStyle="1" w:styleId="WW8Num1z5">
    <w:name w:val="WW8Num1z5"/>
    <w:rsid w:val="00C27DA6"/>
  </w:style>
  <w:style w:type="character" w:customStyle="1" w:styleId="WW8Num1z6">
    <w:name w:val="WW8Num1z6"/>
    <w:rsid w:val="00C27DA6"/>
  </w:style>
  <w:style w:type="character" w:customStyle="1" w:styleId="WW8Num1z7">
    <w:name w:val="WW8Num1z7"/>
    <w:rsid w:val="00C27DA6"/>
  </w:style>
  <w:style w:type="character" w:customStyle="1" w:styleId="WW8Num1z8">
    <w:name w:val="WW8Num1z8"/>
    <w:rsid w:val="00C27DA6"/>
  </w:style>
  <w:style w:type="character" w:customStyle="1" w:styleId="Standardnpsmoodstavce2">
    <w:name w:val="Standardní písmo odstavce2"/>
    <w:rsid w:val="00C27DA6"/>
  </w:style>
  <w:style w:type="character" w:customStyle="1" w:styleId="WW8Num2z0">
    <w:name w:val="WW8Num2z0"/>
    <w:rsid w:val="00C27DA6"/>
    <w:rPr>
      <w:rFonts w:hint="default"/>
    </w:rPr>
  </w:style>
  <w:style w:type="character" w:customStyle="1" w:styleId="WW8Num2z1">
    <w:name w:val="WW8Num2z1"/>
    <w:rsid w:val="00C27DA6"/>
  </w:style>
  <w:style w:type="character" w:customStyle="1" w:styleId="WW8Num2z2">
    <w:name w:val="WW8Num2z2"/>
    <w:rsid w:val="00C27DA6"/>
  </w:style>
  <w:style w:type="character" w:customStyle="1" w:styleId="WW8Num2z3">
    <w:name w:val="WW8Num2z3"/>
    <w:rsid w:val="00C27DA6"/>
  </w:style>
  <w:style w:type="character" w:customStyle="1" w:styleId="WW8Num2z4">
    <w:name w:val="WW8Num2z4"/>
    <w:rsid w:val="00C27DA6"/>
  </w:style>
  <w:style w:type="character" w:customStyle="1" w:styleId="WW8Num2z5">
    <w:name w:val="WW8Num2z5"/>
    <w:rsid w:val="00C27DA6"/>
  </w:style>
  <w:style w:type="character" w:customStyle="1" w:styleId="WW8Num2z6">
    <w:name w:val="WW8Num2z6"/>
    <w:rsid w:val="00C27DA6"/>
  </w:style>
  <w:style w:type="character" w:customStyle="1" w:styleId="WW8Num2z7">
    <w:name w:val="WW8Num2z7"/>
    <w:rsid w:val="00C27DA6"/>
  </w:style>
  <w:style w:type="character" w:customStyle="1" w:styleId="WW8Num2z8">
    <w:name w:val="WW8Num2z8"/>
    <w:rsid w:val="00C27DA6"/>
  </w:style>
  <w:style w:type="character" w:customStyle="1" w:styleId="WW8Num3z0">
    <w:name w:val="WW8Num3z0"/>
    <w:rsid w:val="00C27DA6"/>
    <w:rPr>
      <w:rFonts w:hint="default"/>
    </w:rPr>
  </w:style>
  <w:style w:type="character" w:customStyle="1" w:styleId="WW8Num3z1">
    <w:name w:val="WW8Num3z1"/>
    <w:rsid w:val="00C27DA6"/>
  </w:style>
  <w:style w:type="character" w:customStyle="1" w:styleId="WW8Num3z2">
    <w:name w:val="WW8Num3z2"/>
    <w:rsid w:val="00C27DA6"/>
  </w:style>
  <w:style w:type="character" w:customStyle="1" w:styleId="WW8Num3z3">
    <w:name w:val="WW8Num3z3"/>
    <w:rsid w:val="00C27DA6"/>
  </w:style>
  <w:style w:type="character" w:customStyle="1" w:styleId="WW8Num3z4">
    <w:name w:val="WW8Num3z4"/>
    <w:rsid w:val="00C27DA6"/>
  </w:style>
  <w:style w:type="character" w:customStyle="1" w:styleId="WW8Num3z5">
    <w:name w:val="WW8Num3z5"/>
    <w:rsid w:val="00C27DA6"/>
  </w:style>
  <w:style w:type="character" w:customStyle="1" w:styleId="WW8Num3z6">
    <w:name w:val="WW8Num3z6"/>
    <w:rsid w:val="00C27DA6"/>
  </w:style>
  <w:style w:type="character" w:customStyle="1" w:styleId="WW8Num3z7">
    <w:name w:val="WW8Num3z7"/>
    <w:rsid w:val="00C27DA6"/>
  </w:style>
  <w:style w:type="character" w:customStyle="1" w:styleId="WW8Num3z8">
    <w:name w:val="WW8Num3z8"/>
    <w:rsid w:val="00C27DA6"/>
  </w:style>
  <w:style w:type="character" w:customStyle="1" w:styleId="WW8Num4z0">
    <w:name w:val="WW8Num4z0"/>
    <w:rsid w:val="00C27DA6"/>
    <w:rPr>
      <w:rFonts w:hint="default"/>
      <w:b/>
    </w:rPr>
  </w:style>
  <w:style w:type="character" w:customStyle="1" w:styleId="WW8Num4z1">
    <w:name w:val="WW8Num4z1"/>
    <w:rsid w:val="00C27DA6"/>
  </w:style>
  <w:style w:type="character" w:customStyle="1" w:styleId="WW8Num4z2">
    <w:name w:val="WW8Num4z2"/>
    <w:rsid w:val="00C27DA6"/>
  </w:style>
  <w:style w:type="character" w:customStyle="1" w:styleId="WW8Num4z3">
    <w:name w:val="WW8Num4z3"/>
    <w:rsid w:val="00C27DA6"/>
  </w:style>
  <w:style w:type="character" w:customStyle="1" w:styleId="WW8Num4z4">
    <w:name w:val="WW8Num4z4"/>
    <w:rsid w:val="00C27DA6"/>
  </w:style>
  <w:style w:type="character" w:customStyle="1" w:styleId="WW8Num4z5">
    <w:name w:val="WW8Num4z5"/>
    <w:rsid w:val="00C27DA6"/>
  </w:style>
  <w:style w:type="character" w:customStyle="1" w:styleId="WW8Num4z6">
    <w:name w:val="WW8Num4z6"/>
    <w:rsid w:val="00C27DA6"/>
  </w:style>
  <w:style w:type="character" w:customStyle="1" w:styleId="WW8Num4z7">
    <w:name w:val="WW8Num4z7"/>
    <w:rsid w:val="00C27DA6"/>
  </w:style>
  <w:style w:type="character" w:customStyle="1" w:styleId="WW8Num4z8">
    <w:name w:val="WW8Num4z8"/>
    <w:rsid w:val="00C27DA6"/>
  </w:style>
  <w:style w:type="character" w:customStyle="1" w:styleId="WW8Num5z0">
    <w:name w:val="WW8Num5z0"/>
    <w:rsid w:val="00C27DA6"/>
    <w:rPr>
      <w:rFonts w:hint="default"/>
    </w:rPr>
  </w:style>
  <w:style w:type="character" w:customStyle="1" w:styleId="WW8Num5z1">
    <w:name w:val="WW8Num5z1"/>
    <w:rsid w:val="00C27DA6"/>
  </w:style>
  <w:style w:type="character" w:customStyle="1" w:styleId="WW8Num5z2">
    <w:name w:val="WW8Num5z2"/>
    <w:rsid w:val="00C27DA6"/>
  </w:style>
  <w:style w:type="character" w:customStyle="1" w:styleId="WW8Num5z3">
    <w:name w:val="WW8Num5z3"/>
    <w:rsid w:val="00C27DA6"/>
  </w:style>
  <w:style w:type="character" w:customStyle="1" w:styleId="WW8Num5z4">
    <w:name w:val="WW8Num5z4"/>
    <w:rsid w:val="00C27DA6"/>
  </w:style>
  <w:style w:type="character" w:customStyle="1" w:styleId="WW8Num5z5">
    <w:name w:val="WW8Num5z5"/>
    <w:rsid w:val="00C27DA6"/>
  </w:style>
  <w:style w:type="character" w:customStyle="1" w:styleId="WW8Num5z6">
    <w:name w:val="WW8Num5z6"/>
    <w:rsid w:val="00C27DA6"/>
  </w:style>
  <w:style w:type="character" w:customStyle="1" w:styleId="WW8Num5z7">
    <w:name w:val="WW8Num5z7"/>
    <w:rsid w:val="00C27DA6"/>
  </w:style>
  <w:style w:type="character" w:customStyle="1" w:styleId="WW8Num5z8">
    <w:name w:val="WW8Num5z8"/>
    <w:rsid w:val="00C27DA6"/>
  </w:style>
  <w:style w:type="character" w:customStyle="1" w:styleId="Standardnpsmoodstavce1">
    <w:name w:val="Standardní písmo odstavce1"/>
    <w:rsid w:val="00C27DA6"/>
  </w:style>
  <w:style w:type="character" w:customStyle="1" w:styleId="ZhlavChar">
    <w:name w:val="Záhlaví Char"/>
    <w:rsid w:val="00C27DA6"/>
    <w:rPr>
      <w:sz w:val="22"/>
      <w:szCs w:val="22"/>
    </w:rPr>
  </w:style>
  <w:style w:type="character" w:customStyle="1" w:styleId="ZpatChar">
    <w:name w:val="Zápatí Char"/>
    <w:rsid w:val="00C27DA6"/>
    <w:rPr>
      <w:sz w:val="22"/>
      <w:szCs w:val="22"/>
    </w:rPr>
  </w:style>
  <w:style w:type="character" w:customStyle="1" w:styleId="TextbublinyChar">
    <w:name w:val="Text bubliny Char"/>
    <w:rsid w:val="00C27DA6"/>
    <w:rPr>
      <w:rFonts w:ascii="Tahoma" w:hAnsi="Tahoma" w:cs="Tahoma"/>
      <w:sz w:val="16"/>
      <w:szCs w:val="16"/>
    </w:rPr>
  </w:style>
  <w:style w:type="character" w:styleId="Hypertextovodkaz">
    <w:name w:val="Hyperlink"/>
    <w:rsid w:val="00C27DA6"/>
    <w:rPr>
      <w:color w:val="0563C1"/>
      <w:u w:val="single"/>
    </w:rPr>
  </w:style>
  <w:style w:type="character" w:customStyle="1" w:styleId="ZkladntextChar">
    <w:name w:val="Základní text Char"/>
    <w:rsid w:val="00C27DA6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dpis4Char">
    <w:name w:val="Nadpis 4 Char"/>
    <w:rsid w:val="00C27DA6"/>
    <w:rPr>
      <w:rFonts w:ascii="Times New Roman" w:eastAsia="Times New Roman" w:hAnsi="Times New Roman" w:cs="Times New Roman"/>
      <w:b/>
      <w:sz w:val="72"/>
    </w:rPr>
  </w:style>
  <w:style w:type="character" w:customStyle="1" w:styleId="NumberingSymbols">
    <w:name w:val="Numbering Symbols"/>
    <w:rsid w:val="00C27DA6"/>
  </w:style>
  <w:style w:type="paragraph" w:customStyle="1" w:styleId="Heading">
    <w:name w:val="Heading"/>
    <w:basedOn w:val="Normln"/>
    <w:next w:val="Zkladntext"/>
    <w:rsid w:val="00C27D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C27DA6"/>
    <w:pPr>
      <w:widowControl w:val="0"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Seznam">
    <w:name w:val="List"/>
    <w:basedOn w:val="Zkladntext"/>
    <w:rsid w:val="00C27DA6"/>
    <w:rPr>
      <w:rFonts w:cs="Mangal"/>
    </w:rPr>
  </w:style>
  <w:style w:type="paragraph" w:customStyle="1" w:styleId="Titulek1">
    <w:name w:val="Titulek1"/>
    <w:basedOn w:val="Normln"/>
    <w:rsid w:val="00C27D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"/>
    <w:rsid w:val="00C27DA6"/>
    <w:pPr>
      <w:suppressLineNumbers/>
    </w:pPr>
    <w:rPr>
      <w:rFonts w:cs="Mangal"/>
    </w:rPr>
  </w:style>
  <w:style w:type="paragraph" w:styleId="Zhlav">
    <w:name w:val="header"/>
    <w:basedOn w:val="Normln"/>
    <w:rsid w:val="00C27DA6"/>
  </w:style>
  <w:style w:type="paragraph" w:styleId="Zpat">
    <w:name w:val="footer"/>
    <w:basedOn w:val="Normln"/>
    <w:rsid w:val="00C27DA6"/>
  </w:style>
  <w:style w:type="paragraph" w:styleId="Textbubliny">
    <w:name w:val="Balloon Text"/>
    <w:basedOn w:val="Normln"/>
    <w:rsid w:val="00C27D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"/>
    <w:rsid w:val="00C27DA6"/>
    <w:pPr>
      <w:suppressLineNumbers/>
    </w:pPr>
  </w:style>
  <w:style w:type="paragraph" w:customStyle="1" w:styleId="TableHeading">
    <w:name w:val="Table Heading"/>
    <w:basedOn w:val="TableContents"/>
    <w:rsid w:val="00C27DA6"/>
    <w:pPr>
      <w:jc w:val="center"/>
    </w:pPr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590539"/>
    <w:rPr>
      <w:color w:val="808080"/>
      <w:shd w:val="clear" w:color="auto" w:fill="E6E6E6"/>
    </w:rPr>
  </w:style>
  <w:style w:type="character" w:customStyle="1" w:styleId="Nadpis1">
    <w:name w:val="Nadpis #1_"/>
    <w:link w:val="Nadpis10"/>
    <w:rsid w:val="00B27A85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Zkladntext3">
    <w:name w:val="Základní text (3)_"/>
    <w:link w:val="Zkladntext30"/>
    <w:rsid w:val="00B27A85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Nadpis10">
    <w:name w:val="Nadpis #1"/>
    <w:basedOn w:val="Normln"/>
    <w:link w:val="Nadpis1"/>
    <w:rsid w:val="00B27A85"/>
    <w:pPr>
      <w:widowControl w:val="0"/>
      <w:shd w:val="clear" w:color="auto" w:fill="FFFFFF"/>
      <w:suppressAutoHyphens w:val="0"/>
      <w:spacing w:after="0" w:line="488" w:lineRule="exact"/>
      <w:jc w:val="center"/>
      <w:outlineLvl w:val="0"/>
    </w:pPr>
    <w:rPr>
      <w:rFonts w:cs="Times New Roman"/>
      <w:b/>
      <w:bCs/>
      <w:sz w:val="40"/>
      <w:szCs w:val="40"/>
    </w:rPr>
  </w:style>
  <w:style w:type="paragraph" w:customStyle="1" w:styleId="Zkladntext30">
    <w:name w:val="Základní text (3)"/>
    <w:basedOn w:val="Normln"/>
    <w:link w:val="Zkladntext3"/>
    <w:rsid w:val="00B27A85"/>
    <w:pPr>
      <w:widowControl w:val="0"/>
      <w:shd w:val="clear" w:color="auto" w:fill="FFFFFF"/>
      <w:suppressAutoHyphens w:val="0"/>
      <w:spacing w:after="0" w:line="390" w:lineRule="exact"/>
      <w:jc w:val="center"/>
    </w:pPr>
    <w:rPr>
      <w:rFonts w:cs="Times New Roman"/>
      <w:sz w:val="32"/>
      <w:szCs w:val="32"/>
    </w:rPr>
  </w:style>
  <w:style w:type="paragraph" w:customStyle="1" w:styleId="Default">
    <w:name w:val="Default"/>
    <w:rsid w:val="00B27A85"/>
    <w:pPr>
      <w:autoSpaceDE w:val="0"/>
      <w:autoSpaceDN w:val="0"/>
      <w:adjustRightInd w:val="0"/>
    </w:pPr>
    <w:rPr>
      <w:rFonts w:ascii="Arial" w:eastAsia="Courier New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52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table" w:customStyle="1" w:styleId="TableGrid">
    <w:name w:val="TableGrid"/>
    <w:rsid w:val="00EE529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821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ticky-zav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turisticky-zavod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vilhelmova@sezna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9604-97EE-41DF-B959-F1A4BF3B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9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Links>
    <vt:vector size="18" baseType="variant">
      <vt:variant>
        <vt:i4>2818089</vt:i4>
      </vt:variant>
      <vt:variant>
        <vt:i4>6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  <vt:variant>
        <vt:i4>4522035</vt:i4>
      </vt:variant>
      <vt:variant>
        <vt:i4>3</vt:i4>
      </vt:variant>
      <vt:variant>
        <vt:i4>0</vt:i4>
      </vt:variant>
      <vt:variant>
        <vt:i4>5</vt:i4>
      </vt:variant>
      <vt:variant>
        <vt:lpwstr>mailto:zborilova.ivana@seznam.cz</vt:lpwstr>
      </vt:variant>
      <vt:variant>
        <vt:lpwstr/>
      </vt:variant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Hana Mocňáková</cp:lastModifiedBy>
  <cp:revision>2</cp:revision>
  <cp:lastPrinted>2021-10-06T17:19:00Z</cp:lastPrinted>
  <dcterms:created xsi:type="dcterms:W3CDTF">2024-02-18T17:45:00Z</dcterms:created>
  <dcterms:modified xsi:type="dcterms:W3CDTF">2024-02-18T17:45:00Z</dcterms:modified>
</cp:coreProperties>
</file>